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A8" w:rsidRPr="00D45520" w:rsidRDefault="00C50943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r w:rsidRPr="00D45520">
        <w:rPr>
          <w:rFonts w:ascii="微软雅黑" w:eastAsia="微软雅黑" w:hAnsi="微软雅黑" w:cs="Arial"/>
          <w:color w:val="323232"/>
          <w:sz w:val="18"/>
          <w:szCs w:val="18"/>
          <w:shd w:val="clear" w:color="auto" w:fill="FFFFFF"/>
        </w:rPr>
        <w:fldChar w:fldCharType="begin"/>
      </w:r>
      <w:r w:rsidRPr="00D45520">
        <w:rPr>
          <w:rFonts w:ascii="微软雅黑" w:eastAsia="微软雅黑" w:hAnsi="微软雅黑" w:cs="Arial"/>
          <w:color w:val="323232"/>
          <w:sz w:val="18"/>
          <w:szCs w:val="18"/>
          <w:shd w:val="clear" w:color="auto" w:fill="FFFFFF"/>
        </w:rPr>
        <w:instrText xml:space="preserve"> TOC \h \z \u \t "标题 5,1" </w:instrText>
      </w:r>
      <w:r w:rsidRPr="00D45520">
        <w:rPr>
          <w:rFonts w:ascii="微软雅黑" w:eastAsia="微软雅黑" w:hAnsi="微软雅黑" w:cs="Arial"/>
          <w:color w:val="323232"/>
          <w:sz w:val="18"/>
          <w:szCs w:val="18"/>
          <w:shd w:val="clear" w:color="auto" w:fill="FFFFFF"/>
        </w:rPr>
        <w:fldChar w:fldCharType="separate"/>
      </w:r>
      <w:hyperlink w:anchor="_Toc14777236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. Java 7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的排序、取值实现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36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37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2. Java 8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的排序、取值实现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37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38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3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一个流操作的示例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38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1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39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4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构造流的几种常见方法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39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0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5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数据流的构造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0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3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1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6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流转换为其他数据结构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1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3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2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7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转换大写，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  <w:shd w:val="clear" w:color="auto" w:fill="FFFFFF"/>
          </w:rPr>
          <w:t>这段代码把所有的单词转换为大写。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2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3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8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平方数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3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5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4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9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一对多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4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5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5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0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留下偶数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5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6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6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1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把单词挑出来，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  <w:shd w:val="clear" w:color="auto" w:fill="FFFFFF"/>
          </w:rPr>
          <w:t>这段代码首先把每行的单词用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  <w:shd w:val="clear" w:color="auto" w:fill="FFFFFF"/>
          </w:rPr>
          <w:t xml:space="preserve"> flatMap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  <w:shd w:val="clear" w:color="auto" w:fill="FFFFFF"/>
          </w:rPr>
          <w:t>整理到新的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  <w:shd w:val="clear" w:color="auto" w:fill="FFFFFF"/>
          </w:rPr>
          <w:t xml:space="preserve"> Stream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  <w:shd w:val="clear" w:color="auto" w:fill="FFFFFF"/>
          </w:rPr>
          <w:t>，然后保留长度不为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  <w:shd w:val="clear" w:color="auto" w:fill="FFFFFF"/>
          </w:rPr>
          <w:t xml:space="preserve"> 0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  <w:shd w:val="clear" w:color="auto" w:fill="FFFFFF"/>
          </w:rPr>
          <w:t>的，就是整篇文章中的全部单词了。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6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6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7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2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打印姓名（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forEach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和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pre-java8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的对比）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7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7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8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3. peek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对每个元素执行操作并返回一个新的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Stream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8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7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49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4. Optional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的两个用例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49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8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50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5. reduce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的用例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50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19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51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6. limit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和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skip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对运行次数的影响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51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20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52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7. limit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和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skip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对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sorted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后的运行次数无影响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52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21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53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8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优化：排序前进行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limit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和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skip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53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21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54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19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找出最长一行的长度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54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22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55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20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找出全文的单词，转小写，并排序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55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22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230A8" w:rsidRPr="00D45520" w:rsidRDefault="00C91152">
      <w:pPr>
        <w:pStyle w:val="10"/>
        <w:tabs>
          <w:tab w:val="right" w:leader="dot" w:pos="13948"/>
        </w:tabs>
        <w:rPr>
          <w:rFonts w:ascii="微软雅黑" w:eastAsia="微软雅黑" w:hAnsi="微软雅黑" w:cstheme="minorBidi"/>
          <w:noProof/>
          <w:kern w:val="2"/>
          <w:sz w:val="18"/>
          <w:szCs w:val="18"/>
        </w:rPr>
      </w:pPr>
      <w:hyperlink w:anchor="_Toc14777256" w:history="1"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清单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21. </w:t>
        </w:r>
        <w:r w:rsidR="00B230A8" w:rsidRPr="00D45520">
          <w:rPr>
            <w:rStyle w:val="a5"/>
            <w:rFonts w:ascii="微软雅黑" w:eastAsia="微软雅黑" w:hAnsi="微软雅黑" w:cs="Arial" w:hint="eastAsia"/>
            <w:noProof/>
            <w:sz w:val="18"/>
            <w:szCs w:val="18"/>
          </w:rPr>
          <w:t>使用</w:t>
        </w:r>
        <w:r w:rsidR="00B230A8" w:rsidRPr="00D45520">
          <w:rPr>
            <w:rStyle w:val="a5"/>
            <w:rFonts w:ascii="微软雅黑" w:eastAsia="微软雅黑" w:hAnsi="微软雅黑" w:cs="Arial"/>
            <w:noProof/>
            <w:sz w:val="18"/>
            <w:szCs w:val="18"/>
          </w:rPr>
          <w:t xml:space="preserve"> Match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4777256 \h </w:instrTex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t>23</w:t>
        </w:r>
        <w:r w:rsidR="00B230A8" w:rsidRPr="00D45520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374C1A" w:rsidRPr="00B230A8" w:rsidRDefault="00C50943" w:rsidP="00B230A8">
      <w:pPr>
        <w:pStyle w:val="1"/>
        <w:shd w:val="clear" w:color="auto" w:fill="FFFFFF"/>
        <w:spacing w:before="161" w:beforeAutospacing="0" w:after="161" w:afterAutospacing="0"/>
        <w:ind w:firstLineChars="100" w:firstLine="180"/>
        <w:rPr>
          <w:rFonts w:ascii="微软雅黑" w:eastAsia="微软雅黑" w:hAnsi="微软雅黑" w:cs="Arial" w:hint="default"/>
          <w:b w:val="0"/>
          <w:color w:val="323232"/>
          <w:sz w:val="18"/>
          <w:szCs w:val="18"/>
          <w:shd w:val="clear" w:color="auto" w:fill="FFFFFF"/>
        </w:rPr>
      </w:pPr>
      <w:r w:rsidRPr="00D45520">
        <w:rPr>
          <w:rFonts w:ascii="微软雅黑" w:eastAsia="微软雅黑" w:hAnsi="微软雅黑" w:cs="Arial" w:hint="default"/>
          <w:color w:val="323232"/>
          <w:kern w:val="0"/>
          <w:sz w:val="18"/>
          <w:szCs w:val="18"/>
          <w:shd w:val="clear" w:color="auto" w:fill="FFFFFF"/>
        </w:rPr>
        <w:fldChar w:fldCharType="end"/>
      </w:r>
    </w:p>
    <w:p w:rsidR="00C07CD5" w:rsidRDefault="00C07CD5">
      <w:r>
        <w:br w:type="page"/>
      </w:r>
    </w:p>
    <w:p w:rsidR="00C07CD5" w:rsidRPr="00C07CD5" w:rsidRDefault="00C07CD5" w:rsidP="00C07CD5"/>
    <w:p w:rsidR="005E62BA" w:rsidRPr="00047252" w:rsidRDefault="005E62BA" w:rsidP="00886653">
      <w:pPr>
        <w:pStyle w:val="1"/>
        <w:shd w:val="clear" w:color="auto" w:fill="FFFFFF"/>
        <w:spacing w:before="161" w:beforeAutospacing="0" w:after="161" w:afterAutospacing="0"/>
        <w:ind w:firstLineChars="100" w:firstLine="270"/>
        <w:rPr>
          <w:rFonts w:ascii="微软雅黑" w:eastAsia="微软雅黑" w:hAnsi="微软雅黑" w:cs="Arial" w:hint="default"/>
          <w:b w:val="0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 xml:space="preserve">Stream 作为 Java 8 的一大亮点，它与 java.io 包里的 </w:t>
      </w:r>
      <w:proofErr w:type="spellStart"/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>InputStream</w:t>
      </w:r>
      <w:proofErr w:type="spellEnd"/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 xml:space="preserve"> 和 </w:t>
      </w:r>
      <w:proofErr w:type="spellStart"/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>OutputStream</w:t>
      </w:r>
      <w:proofErr w:type="spellEnd"/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 xml:space="preserve"> 是完全不同的概念。它也不同于 </w:t>
      </w:r>
      <w:proofErr w:type="spellStart"/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>StAX</w:t>
      </w:r>
      <w:proofErr w:type="spellEnd"/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 xml:space="preserve"> 对 XML 解析的 Stream，也不是 Amazon Kinesis 对大数据实时处理的 Stream。Java 8 中的 Stream 是对</w:t>
      </w: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集合（Collection）对象功能的增强</w:t>
      </w:r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>，它专注于对集合对象进行各种非常便利、高效的</w:t>
      </w: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聚合操作</w:t>
      </w:r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>（aggregate operation），或者</w:t>
      </w: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大批量数据操作</w:t>
      </w:r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 xml:space="preserve"> (bulk data operation)，Stream API 借助于同样新出现的 </w:t>
      </w: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Lambda 表达式</w:t>
      </w:r>
      <w:r w:rsidRPr="00047252">
        <w:rPr>
          <w:rFonts w:ascii="微软雅黑" w:eastAsia="微软雅黑" w:hAnsi="微软雅黑" w:cs="Arial"/>
          <w:b w:val="0"/>
          <w:color w:val="323232"/>
          <w:sz w:val="27"/>
          <w:szCs w:val="27"/>
          <w:shd w:val="clear" w:color="auto" w:fill="FFFFFF"/>
        </w:rPr>
        <w:t>，极大的提高编程效率和程序可读性。同时它提供串行和并行两种模式进行汇聚操作。</w:t>
      </w:r>
    </w:p>
    <w:p w:rsidR="005E62BA" w:rsidRPr="00047252" w:rsidRDefault="005E62BA" w:rsidP="005E62BA">
      <w:pPr>
        <w:rPr>
          <w:rFonts w:ascii="微软雅黑" w:eastAsia="微软雅黑" w:hAnsi="微软雅黑"/>
          <w:sz w:val="27"/>
          <w:szCs w:val="27"/>
          <w:u w:val="single"/>
        </w:rPr>
      </w:pPr>
      <w:r w:rsidRPr="00047252">
        <w:rPr>
          <w:rFonts w:ascii="微软雅黑" w:eastAsia="微软雅黑" w:hAnsi="微软雅黑" w:hint="eastAsia"/>
          <w:sz w:val="27"/>
          <w:szCs w:val="27"/>
          <w:u w:val="single"/>
        </w:rPr>
        <w:t>聚合操作函数一般有COUNT、SUM、MAX、MIN等函数</w:t>
      </w:r>
    </w:p>
    <w:p w:rsidR="008A27B3" w:rsidRPr="00047252" w:rsidRDefault="008A27B3" w:rsidP="005E62BA">
      <w:pPr>
        <w:rPr>
          <w:rFonts w:ascii="微软雅黑" w:eastAsia="微软雅黑" w:hAnsi="微软雅黑"/>
          <w:sz w:val="27"/>
          <w:szCs w:val="27"/>
        </w:rPr>
      </w:pPr>
    </w:p>
    <w:p w:rsidR="008A27B3" w:rsidRPr="008A27B3" w:rsidRDefault="008A27B3" w:rsidP="00886653">
      <w:pPr>
        <w:shd w:val="clear" w:color="auto" w:fill="FFFFFF"/>
        <w:ind w:firstLineChars="100" w:firstLine="27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Stream 不是集合元素，它不是数据结构并不保存数据，它是有关算法和计算的，它</w:t>
      </w:r>
      <w:r w:rsidRPr="008A27B3">
        <w:rPr>
          <w:rFonts w:ascii="微软雅黑" w:eastAsia="微软雅黑" w:hAnsi="微软雅黑" w:cs="Arial"/>
          <w:b/>
          <w:color w:val="323232"/>
          <w:sz w:val="27"/>
          <w:szCs w:val="27"/>
        </w:rPr>
        <w:t>更像一个高级版本的 Iterator</w:t>
      </w: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。原始版本的 Iterator，用户只能显式地一个一个遍历元素并对其执行某些操作；高级版本的 Stream，用户只要给出需要</w:t>
      </w:r>
      <w:r w:rsidRPr="008A27B3">
        <w:rPr>
          <w:rFonts w:ascii="微软雅黑" w:eastAsia="微软雅黑" w:hAnsi="微软雅黑" w:cs="Arial"/>
          <w:b/>
          <w:color w:val="323232"/>
          <w:sz w:val="27"/>
          <w:szCs w:val="27"/>
        </w:rPr>
        <w:t>对其包含的元素执行什么操作</w:t>
      </w: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，比如 “过滤掉长度大于 10 的字符串”、“获取每个字符串的首字母”等，Stream 会</w:t>
      </w:r>
      <w:r w:rsidRPr="008A27B3">
        <w:rPr>
          <w:rFonts w:ascii="微软雅黑" w:eastAsia="微软雅黑" w:hAnsi="微软雅黑" w:cs="Arial"/>
          <w:b/>
          <w:color w:val="323232"/>
          <w:sz w:val="27"/>
          <w:szCs w:val="27"/>
        </w:rPr>
        <w:t>隐式</w:t>
      </w: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地在内部进行遍历，做出相应的数据转换。</w:t>
      </w:r>
    </w:p>
    <w:p w:rsidR="008A27B3" w:rsidRPr="008A27B3" w:rsidRDefault="008A27B3" w:rsidP="008A27B3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Stream 就如同一个迭代器（Iterator），单向，不可往复，数据</w:t>
      </w:r>
      <w:r w:rsidRPr="008A27B3">
        <w:rPr>
          <w:rFonts w:ascii="微软雅黑" w:eastAsia="微软雅黑" w:hAnsi="微软雅黑" w:cs="Arial"/>
          <w:b/>
          <w:color w:val="323232"/>
          <w:sz w:val="27"/>
          <w:szCs w:val="27"/>
        </w:rPr>
        <w:t>只能遍历一次</w:t>
      </w: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，遍历过一次后即用尽了，就好比流水从面前流过，一去不复返。</w:t>
      </w:r>
    </w:p>
    <w:p w:rsidR="008A27B3" w:rsidRPr="00047252" w:rsidRDefault="008A27B3" w:rsidP="00886653">
      <w:pPr>
        <w:shd w:val="clear" w:color="auto" w:fill="FFFFFF"/>
        <w:ind w:firstLineChars="100" w:firstLine="27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而和迭代器又不同的是，Stream 可以</w:t>
      </w:r>
      <w:r w:rsidRPr="008A27B3">
        <w:rPr>
          <w:rFonts w:ascii="微软雅黑" w:eastAsia="微软雅黑" w:hAnsi="微软雅黑" w:cs="Arial"/>
          <w:b/>
          <w:color w:val="323232"/>
          <w:sz w:val="27"/>
          <w:szCs w:val="27"/>
        </w:rPr>
        <w:t>并行化操作</w:t>
      </w: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，迭代器只能命令式地、串行化操作。顾名思义，当使用串行方式去遍历时，每个 item 读完后再读下一个 item。而使用并行去遍历时，数据会被分成多个段，其中每一个都在不同的线程中处理，然后将结果一起输出。Stream 的并行操作依赖于 Java7 中引入的 Fork/Join 框架（JSR166y）来拆分任务和加速处理过程。Java 的并行 API 演变历程基本如下：</w:t>
      </w:r>
    </w:p>
    <w:p w:rsidR="00435A07" w:rsidRPr="008A27B3" w:rsidRDefault="00435A07" w:rsidP="008A27B3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</w:p>
    <w:p w:rsidR="008A27B3" w:rsidRPr="008A27B3" w:rsidRDefault="008A27B3" w:rsidP="008A27B3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 xml:space="preserve">1.0-1.4 中的 </w:t>
      </w:r>
      <w:proofErr w:type="spellStart"/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java.lang.Thread</w:t>
      </w:r>
      <w:proofErr w:type="spellEnd"/>
    </w:p>
    <w:p w:rsidR="008A27B3" w:rsidRPr="008A27B3" w:rsidRDefault="008A27B3" w:rsidP="008A27B3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 xml:space="preserve">5.0 中的 </w:t>
      </w:r>
      <w:proofErr w:type="spellStart"/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java.util.concurrent</w:t>
      </w:r>
      <w:proofErr w:type="spellEnd"/>
    </w:p>
    <w:p w:rsidR="008A27B3" w:rsidRPr="008A27B3" w:rsidRDefault="008A27B3" w:rsidP="008A27B3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 xml:space="preserve">6.0 中的 </w:t>
      </w:r>
      <w:proofErr w:type="spellStart"/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Phasers</w:t>
      </w:r>
      <w:proofErr w:type="spellEnd"/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 xml:space="preserve"> 等</w:t>
      </w:r>
    </w:p>
    <w:p w:rsidR="008A27B3" w:rsidRPr="008A27B3" w:rsidRDefault="008A27B3" w:rsidP="008A27B3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7.0 中的 Fork/Join 框架</w:t>
      </w:r>
    </w:p>
    <w:p w:rsidR="008A27B3" w:rsidRPr="008A27B3" w:rsidRDefault="008A27B3" w:rsidP="008A27B3">
      <w:pPr>
        <w:numPr>
          <w:ilvl w:val="0"/>
          <w:numId w:val="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8A27B3">
        <w:rPr>
          <w:rFonts w:ascii="微软雅黑" w:eastAsia="微软雅黑" w:hAnsi="微软雅黑" w:cs="Arial"/>
          <w:color w:val="323232"/>
          <w:sz w:val="27"/>
          <w:szCs w:val="27"/>
        </w:rPr>
        <w:t>8.0 中的 Lambda</w:t>
      </w:r>
    </w:p>
    <w:p w:rsidR="008A27B3" w:rsidRPr="00047252" w:rsidRDefault="000F2C0F" w:rsidP="005E62BA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Stream 的另外一大特点是，</w:t>
      </w:r>
      <w:r w:rsidRPr="00047252">
        <w:rPr>
          <w:rFonts w:ascii="微软雅黑" w:eastAsia="微软雅黑" w:hAnsi="微软雅黑" w:cs="Arial"/>
          <w:b/>
          <w:color w:val="323232"/>
          <w:sz w:val="27"/>
          <w:szCs w:val="27"/>
          <w:shd w:val="clear" w:color="auto" w:fill="FFFFFF"/>
        </w:rPr>
        <w:t>数据源本身可以是无限的</w:t>
      </w: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。</w:t>
      </w:r>
    </w:p>
    <w:p w:rsidR="00282926" w:rsidRPr="00047252" w:rsidRDefault="00282926" w:rsidP="005E62BA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0F2C0F" w:rsidRPr="00047252" w:rsidRDefault="00700549" w:rsidP="005E62BA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当我们使用一个流的时候，通常包括三个基本步骤：</w:t>
      </w:r>
    </w:p>
    <w:p w:rsidR="00700549" w:rsidRPr="00047252" w:rsidRDefault="00700549" w:rsidP="005E62BA">
      <w:pPr>
        <w:rPr>
          <w:rFonts w:ascii="微软雅黑" w:eastAsia="微软雅黑" w:hAnsi="微软雅黑" w:cs="Arial"/>
          <w:b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b/>
          <w:color w:val="323232"/>
          <w:sz w:val="27"/>
          <w:szCs w:val="27"/>
          <w:shd w:val="clear" w:color="auto" w:fill="FFFFFF"/>
        </w:rPr>
        <w:t xml:space="preserve">获取一个数据源（source）→ </w:t>
      </w:r>
      <w:r w:rsidRPr="00047252">
        <w:rPr>
          <w:rFonts w:ascii="微软雅黑" w:eastAsia="微软雅黑" w:hAnsi="微软雅黑" w:cs="Arial" w:hint="eastAsia"/>
          <w:b/>
          <w:color w:val="323232"/>
          <w:sz w:val="27"/>
          <w:szCs w:val="27"/>
          <w:shd w:val="clear" w:color="auto" w:fill="FFFFFF"/>
        </w:rPr>
        <w:t xml:space="preserve">  </w:t>
      </w:r>
      <w:r w:rsidRPr="00047252">
        <w:rPr>
          <w:rFonts w:ascii="微软雅黑" w:eastAsia="微软雅黑" w:hAnsi="微软雅黑" w:cs="Arial"/>
          <w:b/>
          <w:color w:val="323232"/>
          <w:sz w:val="27"/>
          <w:szCs w:val="27"/>
          <w:shd w:val="clear" w:color="auto" w:fill="FFFFFF"/>
        </w:rPr>
        <w:t>数据转换</w:t>
      </w:r>
      <w:r w:rsidR="00C22BBC" w:rsidRPr="00047252">
        <w:rPr>
          <w:rFonts w:ascii="微软雅黑" w:eastAsia="微软雅黑" w:hAnsi="微软雅黑" w:cs="Arial" w:hint="eastAsia"/>
          <w:b/>
          <w:color w:val="323232"/>
          <w:sz w:val="27"/>
          <w:szCs w:val="27"/>
          <w:shd w:val="clear" w:color="auto" w:fill="FFFFFF"/>
        </w:rPr>
        <w:t>（transform</w:t>
      </w:r>
      <w:r w:rsidR="00296D7F" w:rsidRPr="00047252">
        <w:rPr>
          <w:rFonts w:ascii="微软雅黑" w:eastAsia="微软雅黑" w:hAnsi="微软雅黑" w:cs="Arial" w:hint="eastAsia"/>
          <w:b/>
          <w:color w:val="323232"/>
          <w:sz w:val="27"/>
          <w:szCs w:val="27"/>
          <w:shd w:val="clear" w:color="auto" w:fill="FFFFFF"/>
        </w:rPr>
        <w:t xml:space="preserve"> </w:t>
      </w:r>
      <w:r w:rsidR="00C22BBC" w:rsidRPr="00047252">
        <w:rPr>
          <w:rFonts w:ascii="微软雅黑" w:eastAsia="微软雅黑" w:hAnsi="微软雅黑" w:cs="Arial" w:hint="eastAsia"/>
          <w:b/>
          <w:color w:val="323232"/>
          <w:sz w:val="27"/>
          <w:szCs w:val="27"/>
          <w:shd w:val="clear" w:color="auto" w:fill="FFFFFF"/>
        </w:rPr>
        <w:t xml:space="preserve"> values）</w:t>
      </w:r>
      <w:r w:rsidRPr="00047252">
        <w:rPr>
          <w:rFonts w:ascii="微软雅黑" w:eastAsia="微软雅黑" w:hAnsi="微软雅黑" w:cs="Arial" w:hint="eastAsia"/>
          <w:b/>
          <w:color w:val="323232"/>
          <w:sz w:val="27"/>
          <w:szCs w:val="27"/>
          <w:shd w:val="clear" w:color="auto" w:fill="FFFFFF"/>
        </w:rPr>
        <w:t xml:space="preserve">  </w:t>
      </w:r>
      <w:r w:rsidRPr="00047252">
        <w:rPr>
          <w:rFonts w:ascii="微软雅黑" w:eastAsia="微软雅黑" w:hAnsi="微软雅黑" w:cs="Arial"/>
          <w:b/>
          <w:color w:val="323232"/>
          <w:sz w:val="27"/>
          <w:szCs w:val="27"/>
          <w:shd w:val="clear" w:color="auto" w:fill="FFFFFF"/>
        </w:rPr>
        <w:t>→</w:t>
      </w:r>
      <w:r w:rsidRPr="00047252">
        <w:rPr>
          <w:rFonts w:ascii="微软雅黑" w:eastAsia="微软雅黑" w:hAnsi="微软雅黑" w:cs="Arial" w:hint="eastAsia"/>
          <w:b/>
          <w:color w:val="323232"/>
          <w:sz w:val="27"/>
          <w:szCs w:val="27"/>
          <w:shd w:val="clear" w:color="auto" w:fill="FFFFFF"/>
        </w:rPr>
        <w:t xml:space="preserve">   </w:t>
      </w:r>
      <w:r w:rsidRPr="00047252">
        <w:rPr>
          <w:rFonts w:ascii="微软雅黑" w:eastAsia="微软雅黑" w:hAnsi="微软雅黑" w:cs="Arial"/>
          <w:b/>
          <w:color w:val="323232"/>
          <w:sz w:val="27"/>
          <w:szCs w:val="27"/>
          <w:shd w:val="clear" w:color="auto" w:fill="FFFFFF"/>
        </w:rPr>
        <w:t>执行操作获取想要的结果</w:t>
      </w:r>
      <w:r w:rsidR="00C22BBC" w:rsidRPr="00047252">
        <w:rPr>
          <w:rFonts w:ascii="微软雅黑" w:eastAsia="微软雅黑" w:hAnsi="微软雅黑" w:cs="Arial" w:hint="eastAsia"/>
          <w:b/>
          <w:color w:val="323232"/>
          <w:sz w:val="27"/>
          <w:szCs w:val="27"/>
          <w:shd w:val="clear" w:color="auto" w:fill="FFFFFF"/>
        </w:rPr>
        <w:t>（operations）</w:t>
      </w:r>
    </w:p>
    <w:p w:rsidR="000F2C0F" w:rsidRPr="00047252" w:rsidRDefault="0066777E" w:rsidP="005E62BA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每次转换原有 Stream 对象不改变，</w:t>
      </w:r>
      <w:r w:rsidRPr="00047252">
        <w:rPr>
          <w:rFonts w:ascii="微软雅黑" w:eastAsia="微软雅黑" w:hAnsi="微软雅黑" w:cs="Arial"/>
          <w:b/>
          <w:color w:val="323232"/>
          <w:sz w:val="27"/>
          <w:szCs w:val="27"/>
          <w:shd w:val="clear" w:color="auto" w:fill="FFFFFF"/>
        </w:rPr>
        <w:t>返回一个新</w:t>
      </w: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的 Stream 对象（可以有多次转换），这就允许对其操作可以像链条一样排列，变成一个管道，如下图所示。</w:t>
      </w:r>
    </w:p>
    <w:p w:rsidR="0066777E" w:rsidRPr="00047252" w:rsidRDefault="0066777E" w:rsidP="005E62BA">
      <w:pPr>
        <w:pStyle w:val="1"/>
        <w:shd w:val="clear" w:color="auto" w:fill="FFFFFF"/>
        <w:spacing w:beforeAutospacing="0" w:afterAutospacing="0"/>
        <w:textAlignment w:val="baseline"/>
        <w:rPr>
          <w:rFonts w:ascii="微软雅黑" w:eastAsia="微软雅黑" w:hAnsi="微软雅黑" w:cs="Arial" w:hint="default"/>
          <w:b w:val="0"/>
          <w:bCs/>
          <w:color w:val="4A4A4A"/>
          <w:sz w:val="27"/>
          <w:szCs w:val="27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30076CC0" wp14:editId="27E3DA8B">
            <wp:extent cx="3400000" cy="25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7E" w:rsidRPr="00047252" w:rsidRDefault="0066777E" w:rsidP="005E62BA">
      <w:pPr>
        <w:pStyle w:val="1"/>
        <w:shd w:val="clear" w:color="auto" w:fill="FFFFFF"/>
        <w:spacing w:beforeAutospacing="0" w:afterAutospacing="0"/>
        <w:textAlignment w:val="baseline"/>
        <w:rPr>
          <w:rFonts w:ascii="微软雅黑" w:eastAsia="微软雅黑" w:hAnsi="微软雅黑" w:cs="Arial" w:hint="default"/>
          <w:b w:val="0"/>
          <w:bCs/>
          <w:color w:val="4A4A4A"/>
          <w:sz w:val="27"/>
          <w:szCs w:val="27"/>
        </w:rPr>
      </w:pPr>
    </w:p>
    <w:p w:rsidR="004F1947" w:rsidRPr="00047252" w:rsidRDefault="004F1947" w:rsidP="004F1947">
      <w:pPr>
        <w:rPr>
          <w:rFonts w:ascii="微软雅黑" w:eastAsia="微软雅黑" w:hAnsi="微软雅黑"/>
          <w:sz w:val="27"/>
          <w:szCs w:val="27"/>
        </w:rPr>
      </w:pPr>
      <w:r w:rsidRPr="00047252">
        <w:rPr>
          <w:rFonts w:ascii="微软雅黑" w:eastAsia="微软雅黑" w:hAnsi="微软雅黑" w:hint="eastAsia"/>
          <w:sz w:val="27"/>
          <w:szCs w:val="27"/>
        </w:rPr>
        <w:t>生成stream的方式</w:t>
      </w:r>
      <w:r w:rsidR="00F447A9" w:rsidRPr="00047252">
        <w:rPr>
          <w:rFonts w:ascii="微软雅黑" w:eastAsia="微软雅黑" w:hAnsi="微软雅黑" w:hint="eastAsia"/>
          <w:sz w:val="27"/>
          <w:szCs w:val="27"/>
        </w:rPr>
        <w:t>的几种方式</w:t>
      </w:r>
    </w:p>
    <w:p w:rsidR="004F1947" w:rsidRPr="004F1947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从 Collection 和数组</w:t>
      </w:r>
    </w:p>
    <w:p w:rsidR="004F1947" w:rsidRPr="004F1947" w:rsidRDefault="004F1947" w:rsidP="004F1947">
      <w:pPr>
        <w:numPr>
          <w:ilvl w:val="1"/>
          <w:numId w:val="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Collection.stream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4F1947" w:rsidRDefault="004F1947" w:rsidP="004F1947">
      <w:pPr>
        <w:numPr>
          <w:ilvl w:val="1"/>
          <w:numId w:val="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Collection.parallelStream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047252" w:rsidRDefault="004F1947" w:rsidP="004F1947">
      <w:pPr>
        <w:numPr>
          <w:ilvl w:val="1"/>
          <w:numId w:val="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Arrays.stream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 xml:space="preserve">(T array) or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Stream.of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047252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</w:p>
    <w:p w:rsidR="004F1947" w:rsidRPr="004F1947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 xml:space="preserve">从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BufferedReader</w:t>
      </w:r>
      <w:proofErr w:type="spellEnd"/>
    </w:p>
    <w:p w:rsidR="004F1947" w:rsidRPr="00047252" w:rsidRDefault="004F1947" w:rsidP="004F1947">
      <w:pPr>
        <w:numPr>
          <w:ilvl w:val="1"/>
          <w:numId w:val="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java.io.BufferedReader.lines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4F1947" w:rsidRDefault="004F1947" w:rsidP="004F1947">
      <w:pPr>
        <w:numPr>
          <w:ilvl w:val="1"/>
          <w:numId w:val="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</w:p>
    <w:p w:rsidR="004F1947" w:rsidRPr="004F1947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静态工厂</w:t>
      </w:r>
    </w:p>
    <w:p w:rsidR="004F1947" w:rsidRPr="004F1947" w:rsidRDefault="004F1947" w:rsidP="004F1947">
      <w:pPr>
        <w:numPr>
          <w:ilvl w:val="0"/>
          <w:numId w:val="8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java.util.stream.IntStream.range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047252" w:rsidRDefault="004F1947" w:rsidP="004F1947">
      <w:pPr>
        <w:numPr>
          <w:ilvl w:val="0"/>
          <w:numId w:val="8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java.nio.file.Files.walk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4F1947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</w:p>
    <w:p w:rsidR="004F1947" w:rsidRPr="004F1947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自己构建</w:t>
      </w:r>
    </w:p>
    <w:p w:rsidR="004F1947" w:rsidRPr="00047252" w:rsidRDefault="004F1947" w:rsidP="004F1947">
      <w:pPr>
        <w:numPr>
          <w:ilvl w:val="1"/>
          <w:numId w:val="10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java.util.Spliterator</w:t>
      </w:r>
      <w:proofErr w:type="spellEnd"/>
    </w:p>
    <w:p w:rsidR="004F1947" w:rsidRPr="004F1947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</w:p>
    <w:p w:rsidR="004F1947" w:rsidRPr="004F1947" w:rsidRDefault="004F1947" w:rsidP="004F194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其它</w:t>
      </w:r>
    </w:p>
    <w:p w:rsidR="004F1947" w:rsidRPr="004F1947" w:rsidRDefault="004F1947" w:rsidP="004F1947">
      <w:pPr>
        <w:numPr>
          <w:ilvl w:val="1"/>
          <w:numId w:val="10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Random.ints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4F1947" w:rsidRDefault="004F1947" w:rsidP="004F1947">
      <w:pPr>
        <w:numPr>
          <w:ilvl w:val="1"/>
          <w:numId w:val="10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BitSet.stream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F1947" w:rsidRPr="004F1947" w:rsidRDefault="004F1947" w:rsidP="004F1947">
      <w:pPr>
        <w:numPr>
          <w:ilvl w:val="1"/>
          <w:numId w:val="10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Pattern.splitAsStream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java.lang.CharSequence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)</w:t>
      </w:r>
    </w:p>
    <w:p w:rsidR="004F1947" w:rsidRPr="004F1947" w:rsidRDefault="004F1947" w:rsidP="004F1947">
      <w:pPr>
        <w:numPr>
          <w:ilvl w:val="1"/>
          <w:numId w:val="10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</w:rPr>
        <w:t xml:space="preserve">  </w:t>
      </w:r>
      <w:proofErr w:type="spellStart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JarFile.stream</w:t>
      </w:r>
      <w:proofErr w:type="spellEnd"/>
      <w:r w:rsidRPr="004F1947">
        <w:rPr>
          <w:rFonts w:ascii="微软雅黑" w:eastAsia="微软雅黑" w:hAnsi="微软雅黑" w:cs="Arial"/>
          <w:color w:val="323232"/>
          <w:sz w:val="27"/>
          <w:szCs w:val="27"/>
        </w:rPr>
        <w:t>()</w:t>
      </w:r>
    </w:p>
    <w:p w:rsidR="004E03BC" w:rsidRPr="00047252" w:rsidRDefault="004E03BC" w:rsidP="004E03BC">
      <w:pPr>
        <w:rPr>
          <w:rFonts w:ascii="微软雅黑" w:eastAsia="微软雅黑" w:hAnsi="微软雅黑"/>
          <w:sz w:val="27"/>
          <w:szCs w:val="27"/>
        </w:rPr>
      </w:pPr>
    </w:p>
    <w:p w:rsidR="0066777E" w:rsidRPr="00047252" w:rsidRDefault="004E03BC" w:rsidP="005E62BA">
      <w:pPr>
        <w:pStyle w:val="1"/>
        <w:shd w:val="clear" w:color="auto" w:fill="FFFFFF"/>
        <w:spacing w:beforeAutospacing="0" w:afterAutospacing="0"/>
        <w:textAlignment w:val="baseline"/>
        <w:rPr>
          <w:rFonts w:ascii="微软雅黑" w:eastAsia="微软雅黑" w:hAnsi="微软雅黑" w:cs="Arial" w:hint="default"/>
          <w:b w:val="0"/>
          <w:bCs/>
          <w:color w:val="4A4A4A"/>
          <w:sz w:val="27"/>
          <w:szCs w:val="27"/>
        </w:rPr>
      </w:pPr>
      <w:proofErr w:type="gramStart"/>
      <w:r w:rsidRPr="00047252">
        <w:rPr>
          <w:rFonts w:ascii="微软雅黑" w:eastAsia="微软雅黑" w:hAnsi="微软雅黑" w:cs="Arial"/>
          <w:b w:val="0"/>
          <w:bCs/>
          <w:color w:val="4A4A4A"/>
          <w:sz w:val="27"/>
          <w:szCs w:val="27"/>
        </w:rPr>
        <w:t>流操作</w:t>
      </w:r>
      <w:proofErr w:type="gramEnd"/>
      <w:r w:rsidRPr="00047252">
        <w:rPr>
          <w:rFonts w:ascii="微软雅黑" w:eastAsia="微软雅黑" w:hAnsi="微软雅黑" w:cs="Arial"/>
          <w:b w:val="0"/>
          <w:bCs/>
          <w:color w:val="4A4A4A"/>
          <w:sz w:val="27"/>
          <w:szCs w:val="27"/>
        </w:rPr>
        <w:t>包括以下两种，中间操作、结束操作</w:t>
      </w:r>
      <w:r w:rsidR="00912239" w:rsidRPr="00047252">
        <w:rPr>
          <w:rFonts w:ascii="微软雅黑" w:eastAsia="微软雅黑" w:hAnsi="微软雅黑" w:cs="Arial"/>
          <w:b w:val="0"/>
          <w:bCs/>
          <w:color w:val="4A4A4A"/>
          <w:sz w:val="27"/>
          <w:szCs w:val="27"/>
        </w:rPr>
        <w:t>、短路操作</w:t>
      </w:r>
    </w:p>
    <w:p w:rsidR="004E03BC" w:rsidRPr="00047252" w:rsidRDefault="004E03BC" w:rsidP="004E03BC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b/>
          <w:bCs/>
          <w:color w:val="323232"/>
          <w:sz w:val="27"/>
          <w:szCs w:val="27"/>
          <w:bdr w:val="none" w:sz="0" w:space="0" w:color="auto" w:frame="1"/>
        </w:rPr>
        <w:t>Intermediate</w:t>
      </w:r>
      <w:r w:rsidR="008E4CCB" w:rsidRPr="00047252">
        <w:rPr>
          <w:rFonts w:ascii="微软雅黑" w:eastAsia="微软雅黑" w:hAnsi="微软雅黑" w:cs="Arial" w:hint="eastAsia"/>
          <w:b/>
          <w:bCs/>
          <w:color w:val="323232"/>
          <w:sz w:val="27"/>
          <w:szCs w:val="27"/>
          <w:bdr w:val="none" w:sz="0" w:space="0" w:color="auto" w:frame="1"/>
        </w:rPr>
        <w:t>（</w:t>
      </w:r>
      <w:r w:rsidR="008E4CCB" w:rsidRPr="00047252">
        <w:rPr>
          <w:rFonts w:ascii="微软雅黑" w:eastAsia="微软雅黑" w:hAnsi="微软雅黑" w:cs="Arial"/>
          <w:b/>
          <w:bCs/>
          <w:color w:val="4A4A4A"/>
          <w:sz w:val="27"/>
          <w:szCs w:val="27"/>
        </w:rPr>
        <w:t>中间操作</w:t>
      </w:r>
      <w:r w:rsidR="008E4CCB" w:rsidRPr="00047252">
        <w:rPr>
          <w:rFonts w:ascii="微软雅黑" w:eastAsia="微软雅黑" w:hAnsi="微软雅黑" w:cs="Arial" w:hint="eastAsia"/>
          <w:b/>
          <w:bCs/>
          <w:color w:val="323232"/>
          <w:sz w:val="27"/>
          <w:szCs w:val="27"/>
          <w:bdr w:val="none" w:sz="0" w:space="0" w:color="auto" w:frame="1"/>
        </w:rPr>
        <w:t>）</w:t>
      </w:r>
      <w:r w:rsidRPr="004E03BC">
        <w:rPr>
          <w:rFonts w:ascii="微软雅黑" w:eastAsia="微软雅黑" w:hAnsi="微软雅黑" w:cs="Arial"/>
          <w:color w:val="323232"/>
          <w:sz w:val="27"/>
          <w:szCs w:val="27"/>
        </w:rPr>
        <w:t>：一个流可以后面跟随零个或多个 intermediate 操作。其目的主要是打开流，做出某种程度的数据映射/过滤，然后返回一个新的流，交给下一个操作使用。这类操作都是</w:t>
      </w:r>
      <w:r w:rsidRPr="004E03BC">
        <w:rPr>
          <w:rFonts w:ascii="微软雅黑" w:eastAsia="微软雅黑" w:hAnsi="微软雅黑" w:cs="Arial"/>
          <w:b/>
          <w:color w:val="323232"/>
          <w:sz w:val="27"/>
          <w:szCs w:val="27"/>
        </w:rPr>
        <w:t>惰性化</w:t>
      </w:r>
      <w:r w:rsidRPr="004E03BC">
        <w:rPr>
          <w:rFonts w:ascii="微软雅黑" w:eastAsia="微软雅黑" w:hAnsi="微软雅黑" w:cs="Arial"/>
          <w:color w:val="323232"/>
          <w:sz w:val="27"/>
          <w:szCs w:val="27"/>
        </w:rPr>
        <w:t>的（lazy），就是说，仅仅调用到这类方法，并没有真正开始流的遍历。</w:t>
      </w:r>
    </w:p>
    <w:p w:rsidR="004E03BC" w:rsidRPr="00047252" w:rsidRDefault="004E03BC" w:rsidP="004E03BC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</w:p>
    <w:p w:rsidR="004E03BC" w:rsidRPr="004E03BC" w:rsidRDefault="004E03BC" w:rsidP="004E03BC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b/>
          <w:bCs/>
          <w:color w:val="323232"/>
          <w:sz w:val="27"/>
          <w:szCs w:val="27"/>
          <w:bdr w:val="none" w:sz="0" w:space="0" w:color="auto" w:frame="1"/>
        </w:rPr>
        <w:t>Terminal</w:t>
      </w:r>
      <w:r w:rsidR="008E4CCB" w:rsidRPr="00047252">
        <w:rPr>
          <w:rFonts w:ascii="微软雅黑" w:eastAsia="微软雅黑" w:hAnsi="微软雅黑" w:cs="Arial" w:hint="eastAsia"/>
          <w:b/>
          <w:bCs/>
          <w:color w:val="323232"/>
          <w:sz w:val="27"/>
          <w:szCs w:val="27"/>
          <w:bdr w:val="none" w:sz="0" w:space="0" w:color="auto" w:frame="1"/>
        </w:rPr>
        <w:t>（</w:t>
      </w:r>
      <w:r w:rsidR="008E4CCB" w:rsidRPr="00047252">
        <w:rPr>
          <w:rFonts w:ascii="微软雅黑" w:eastAsia="微软雅黑" w:hAnsi="微软雅黑" w:cs="Arial"/>
          <w:b/>
          <w:bCs/>
          <w:color w:val="4A4A4A"/>
          <w:sz w:val="27"/>
          <w:szCs w:val="27"/>
        </w:rPr>
        <w:t>结束操作</w:t>
      </w:r>
      <w:r w:rsidR="008E4CCB" w:rsidRPr="00047252">
        <w:rPr>
          <w:rFonts w:ascii="微软雅黑" w:eastAsia="微软雅黑" w:hAnsi="微软雅黑" w:cs="Arial" w:hint="eastAsia"/>
          <w:b/>
          <w:bCs/>
          <w:color w:val="323232"/>
          <w:sz w:val="27"/>
          <w:szCs w:val="27"/>
          <w:bdr w:val="none" w:sz="0" w:space="0" w:color="auto" w:frame="1"/>
        </w:rPr>
        <w:t>）</w:t>
      </w:r>
      <w:r w:rsidRPr="004E03BC">
        <w:rPr>
          <w:rFonts w:ascii="微软雅黑" w:eastAsia="微软雅黑" w:hAnsi="微软雅黑" w:cs="Arial"/>
          <w:color w:val="323232"/>
          <w:sz w:val="27"/>
          <w:szCs w:val="27"/>
        </w:rPr>
        <w:t>：一个</w:t>
      </w:r>
      <w:proofErr w:type="gramStart"/>
      <w:r w:rsidRPr="004E03BC">
        <w:rPr>
          <w:rFonts w:ascii="微软雅黑" w:eastAsia="微软雅黑" w:hAnsi="微软雅黑" w:cs="Arial"/>
          <w:color w:val="323232"/>
          <w:sz w:val="27"/>
          <w:szCs w:val="27"/>
        </w:rPr>
        <w:t>流只能</w:t>
      </w:r>
      <w:proofErr w:type="gramEnd"/>
      <w:r w:rsidRPr="004E03BC">
        <w:rPr>
          <w:rFonts w:ascii="微软雅黑" w:eastAsia="微软雅黑" w:hAnsi="微软雅黑" w:cs="Arial"/>
          <w:color w:val="323232"/>
          <w:sz w:val="27"/>
          <w:szCs w:val="27"/>
        </w:rPr>
        <w:t>有一个 terminal 操作，当这个操作执行后，流就被使用“光”了，无法再被操作。所以这必定是流的最后一个操作。Terminal 操作的执行，才会真正开始流的遍历，并且会生成一个结果，或者一个 side effect。</w:t>
      </w:r>
    </w:p>
    <w:p w:rsidR="004E03BC" w:rsidRPr="00047252" w:rsidRDefault="004E03BC" w:rsidP="004E03BC">
      <w:pPr>
        <w:rPr>
          <w:rFonts w:ascii="微软雅黑" w:eastAsia="微软雅黑" w:hAnsi="微软雅黑"/>
          <w:sz w:val="27"/>
          <w:szCs w:val="27"/>
        </w:rPr>
      </w:pPr>
    </w:p>
    <w:p w:rsidR="00272B81" w:rsidRPr="00047252" w:rsidRDefault="00272B81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在对于一个 Stream 进行多次转换操作 (Intermediate 操作)，每次都对 Stream 的每个元素进行转换，而且是执行多次，这样时间复杂度就是 N（转换次数）</w:t>
      </w:r>
      <w:proofErr w:type="gram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个</w:t>
      </w:r>
      <w:proofErr w:type="gram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 for 循环里把所有操作都做掉的总和吗？其实不是这样的，转换操作都是 lazy 的，多个转换操作只会在 Terminal 操作的时候融合起来，一次循环完成。我们可以这样简单的理解，Stream 里有</w:t>
      </w:r>
      <w:proofErr w:type="gram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个操作</w:t>
      </w:r>
      <w:proofErr w:type="gram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函数的集合，每次转换操作就是把转换函数放入这个集合中，在 Terminal 操作的时候循环 Stream 对应的集合，然后对每个元素执行所有的函数。</w:t>
      </w:r>
    </w:p>
    <w:p w:rsidR="00F241E2" w:rsidRPr="00047252" w:rsidRDefault="00F241E2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F904DB" w:rsidRPr="00F904DB" w:rsidRDefault="00F904DB" w:rsidP="00F904DB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还有一种操作被称为 </w:t>
      </w:r>
      <w:r w:rsidRPr="00047252">
        <w:rPr>
          <w:rFonts w:ascii="微软雅黑" w:eastAsia="微软雅黑" w:hAnsi="微软雅黑" w:cs="Arial"/>
          <w:b/>
          <w:bCs/>
          <w:color w:val="323232"/>
          <w:sz w:val="27"/>
          <w:szCs w:val="27"/>
          <w:bdr w:val="none" w:sz="0" w:space="0" w:color="auto" w:frame="1"/>
        </w:rPr>
        <w:t>short-circuiting</w:t>
      </w: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。用以指：</w:t>
      </w:r>
    </w:p>
    <w:p w:rsidR="00F904DB" w:rsidRPr="00F904DB" w:rsidRDefault="00F904DB" w:rsidP="00F904DB"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对于一个 intermediate 操作，如果它接受的是一个无限大（infinite/unbounded）的 Stream，但返回一个有限的新 Stream。</w:t>
      </w:r>
    </w:p>
    <w:p w:rsidR="00F904DB" w:rsidRPr="00F904DB" w:rsidRDefault="00F904DB" w:rsidP="00F904DB"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对于一个 terminal 操作，如果它接受的是一个无限大的 Stream，但能在有限的时间计算出结果。</w:t>
      </w:r>
    </w:p>
    <w:p w:rsidR="00F904DB" w:rsidRPr="00F904DB" w:rsidRDefault="00F904DB" w:rsidP="00F904DB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当操作一个无限大的 Stream，而又希望在有限时间内完成操作，则在管道内拥有一个 short-circuiting 操作是必要非充分条件。</w:t>
      </w:r>
    </w:p>
    <w:p w:rsidR="00F904DB" w:rsidRDefault="00F904DB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0322C3" w:rsidRDefault="000322C3" w:rsidP="000322C3">
      <w:pPr>
        <w:pStyle w:val="5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23232"/>
        </w:rPr>
      </w:pPr>
      <w:bookmarkStart w:id="0" w:name="_Toc14777236"/>
      <w:r>
        <w:rPr>
          <w:rFonts w:ascii="Arial" w:hAnsi="Arial" w:cs="Arial"/>
          <w:b w:val="0"/>
          <w:bCs w:val="0"/>
          <w:color w:val="323232"/>
        </w:rPr>
        <w:t>清单</w:t>
      </w:r>
      <w:r>
        <w:rPr>
          <w:rFonts w:ascii="Arial" w:hAnsi="Arial" w:cs="Arial"/>
          <w:b w:val="0"/>
          <w:bCs w:val="0"/>
          <w:color w:val="323232"/>
        </w:rPr>
        <w:t xml:space="preserve"> 1. Java 7 </w:t>
      </w:r>
      <w:r>
        <w:rPr>
          <w:rFonts w:ascii="Arial" w:hAnsi="Arial" w:cs="Arial"/>
          <w:b w:val="0"/>
          <w:bCs w:val="0"/>
          <w:color w:val="323232"/>
        </w:rPr>
        <w:t>的排序、取值实现</w:t>
      </w:r>
      <w:bookmarkEnd w:id="0"/>
    </w:p>
    <w:p w:rsidR="000322C3" w:rsidRDefault="000322C3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9738A68" wp14:editId="788FB4D5">
            <wp:extent cx="5085715" cy="234285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C3" w:rsidRPr="000322C3" w:rsidRDefault="000322C3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6B21E6" w:rsidRDefault="006B21E6" w:rsidP="006B21E6">
      <w:pPr>
        <w:pStyle w:val="5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23232"/>
        </w:rPr>
      </w:pPr>
      <w:bookmarkStart w:id="1" w:name="_Toc14777237"/>
      <w:r>
        <w:rPr>
          <w:rFonts w:ascii="Arial" w:hAnsi="Arial" w:cs="Arial"/>
          <w:b w:val="0"/>
          <w:bCs w:val="0"/>
          <w:color w:val="323232"/>
        </w:rPr>
        <w:t>清单</w:t>
      </w:r>
      <w:r>
        <w:rPr>
          <w:rFonts w:ascii="Arial" w:hAnsi="Arial" w:cs="Arial"/>
          <w:b w:val="0"/>
          <w:bCs w:val="0"/>
          <w:color w:val="323232"/>
        </w:rPr>
        <w:t xml:space="preserve"> 2. Java 8 </w:t>
      </w:r>
      <w:r>
        <w:rPr>
          <w:rFonts w:ascii="Arial" w:hAnsi="Arial" w:cs="Arial"/>
          <w:b w:val="0"/>
          <w:bCs w:val="0"/>
          <w:color w:val="323232"/>
        </w:rPr>
        <w:t>的排序、取值实现</w:t>
      </w:r>
      <w:bookmarkEnd w:id="1"/>
    </w:p>
    <w:p w:rsidR="00F904DB" w:rsidRDefault="006B21E6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760AD5B9" wp14:editId="2F0FB39B">
            <wp:extent cx="5486400" cy="8362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E6" w:rsidRPr="006B21E6" w:rsidRDefault="006B21E6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F241E2" w:rsidRPr="00047252" w:rsidRDefault="00F241E2" w:rsidP="00F241E2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2" w:name="_Toc14777238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3. 一个</w:t>
      </w:r>
      <w:proofErr w:type="gramStart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流操作</w:t>
      </w:r>
      <w:proofErr w:type="gramEnd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的示例</w:t>
      </w:r>
      <w:bookmarkEnd w:id="2"/>
    </w:p>
    <w:p w:rsidR="00EB6373" w:rsidRPr="00047252" w:rsidRDefault="00A54E4B" w:rsidP="004E03BC">
      <w:pPr>
        <w:rPr>
          <w:rFonts w:ascii="微软雅黑" w:eastAsia="微软雅黑" w:hAnsi="微软雅黑"/>
          <w:sz w:val="27"/>
          <w:szCs w:val="27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6B43C356" wp14:editId="21A9A6F7">
            <wp:extent cx="3285715" cy="7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73" w:rsidRPr="00047252" w:rsidRDefault="00EB6373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stream() 获取当前小物件的 source，filter 和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mapToInt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 为 intermediate 操作，进行数据筛选和转换，最后一个 sum() 为 terminal 操作，对符合条件的全部小物件作重量求和。</w:t>
      </w:r>
    </w:p>
    <w:p w:rsidR="00CF156B" w:rsidRPr="00047252" w:rsidRDefault="00CF156B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CF156B" w:rsidRPr="00047252" w:rsidRDefault="00CF156B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  <w:shd w:val="clear" w:color="auto" w:fill="FFFFFF"/>
        </w:rPr>
        <w:t>使用详解</w:t>
      </w:r>
    </w:p>
    <w:p w:rsidR="00CF156B" w:rsidRPr="00047252" w:rsidRDefault="00CF156B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对 Stream 的使用就是实现一个 filter-map-reduce 过程，产生一个最终结果，或者导致一个副作用（side effect）。</w:t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9E7144" w:rsidRPr="00047252" w:rsidRDefault="009E7144" w:rsidP="009E7144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3" w:name="_Toc14777239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4. 构造流的几种常见方法</w:t>
      </w:r>
      <w:bookmarkEnd w:id="3"/>
    </w:p>
    <w:p w:rsidR="009E7144" w:rsidRPr="00047252" w:rsidRDefault="009E7144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04771ACA" wp14:editId="684B6EAE">
            <wp:extent cx="4885715" cy="14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4" w:rsidRPr="00047252" w:rsidRDefault="009E7144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7023F7" w:rsidRPr="007023F7" w:rsidRDefault="007023F7" w:rsidP="007023F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需要注意的是，对于基本数值型，目前有三种对应的包装类型 Stream：</w:t>
      </w:r>
    </w:p>
    <w:p w:rsidR="007023F7" w:rsidRPr="007023F7" w:rsidRDefault="007023F7" w:rsidP="007023F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proofErr w:type="spellStart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IntStream</w:t>
      </w:r>
      <w:proofErr w:type="spellEnd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、</w:t>
      </w:r>
      <w:proofErr w:type="spellStart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LongStream</w:t>
      </w:r>
      <w:proofErr w:type="spellEnd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、</w:t>
      </w:r>
      <w:proofErr w:type="spellStart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DoubleStream</w:t>
      </w:r>
      <w:proofErr w:type="spellEnd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。当然我们也可以用 Stream&lt;Integer&gt;、Stream&lt;Long&gt; &gt;、Stream&lt;Double&gt;，</w:t>
      </w:r>
      <w:r w:rsidRPr="007023F7">
        <w:rPr>
          <w:rFonts w:ascii="微软雅黑" w:eastAsia="微软雅黑" w:hAnsi="微软雅黑" w:cs="Arial"/>
          <w:b/>
          <w:color w:val="323232"/>
          <w:sz w:val="27"/>
          <w:szCs w:val="27"/>
        </w:rPr>
        <w:t>但是 boxing 和 unboxing 会很耗时</w:t>
      </w:r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，所以特别为这三种基本数值</w:t>
      </w:r>
      <w:proofErr w:type="gramStart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型提供</w:t>
      </w:r>
      <w:proofErr w:type="gramEnd"/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了对应的 Stream。</w:t>
      </w:r>
    </w:p>
    <w:p w:rsidR="007023F7" w:rsidRPr="007023F7" w:rsidRDefault="007023F7" w:rsidP="007023F7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7023F7">
        <w:rPr>
          <w:rFonts w:ascii="微软雅黑" w:eastAsia="微软雅黑" w:hAnsi="微软雅黑" w:cs="Arial"/>
          <w:color w:val="323232"/>
          <w:sz w:val="27"/>
          <w:szCs w:val="27"/>
        </w:rPr>
        <w:t>Java 8 中还没有提供其它数值型 Stream，因为这将导致扩增的内容较多。而常规的数值型聚合运算可以通过上面三种 Stream 进行。</w:t>
      </w:r>
    </w:p>
    <w:p w:rsidR="007023F7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274CF9" w:rsidRPr="00047252" w:rsidRDefault="00043C50" w:rsidP="00043C50">
      <w:pPr>
        <w:pStyle w:val="5"/>
        <w:shd w:val="clear" w:color="auto" w:fill="FFFFFF"/>
        <w:spacing w:before="0" w:after="0"/>
        <w:textAlignment w:val="baseline"/>
      </w:pPr>
      <w:bookmarkStart w:id="4" w:name="_Toc14777240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 xml:space="preserve">清单 </w:t>
      </w:r>
      <w:r>
        <w:rPr>
          <w:rFonts w:ascii="微软雅黑" w:eastAsia="微软雅黑" w:hAnsi="微软雅黑" w:cs="Arial" w:hint="eastAsia"/>
          <w:b w:val="0"/>
          <w:bCs w:val="0"/>
          <w:color w:val="323232"/>
          <w:sz w:val="27"/>
          <w:szCs w:val="27"/>
        </w:rPr>
        <w:t>5</w:t>
      </w:r>
      <w:r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.</w:t>
      </w:r>
      <w:r>
        <w:rPr>
          <w:rFonts w:ascii="微软雅黑" w:eastAsia="微软雅黑" w:hAnsi="微软雅黑" w:cs="Arial" w:hint="eastAsia"/>
          <w:b w:val="0"/>
          <w:bCs w:val="0"/>
          <w:color w:val="323232"/>
          <w:sz w:val="27"/>
          <w:szCs w:val="27"/>
        </w:rPr>
        <w:t xml:space="preserve"> 数据流的构造</w:t>
      </w:r>
      <w:bookmarkEnd w:id="4"/>
    </w:p>
    <w:p w:rsidR="007023F7" w:rsidRPr="00047252" w:rsidRDefault="00274CF9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30E1E500" wp14:editId="651AF808">
            <wp:extent cx="5486400" cy="7283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274CF9" w:rsidRPr="00047252" w:rsidRDefault="00043C50" w:rsidP="00043C50">
      <w:pPr>
        <w:pStyle w:val="5"/>
        <w:shd w:val="clear" w:color="auto" w:fill="FFFFFF"/>
        <w:spacing w:before="0" w:after="0"/>
        <w:textAlignment w:val="baseline"/>
      </w:pPr>
      <w:bookmarkStart w:id="5" w:name="_Toc14777241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 xml:space="preserve">清单 </w:t>
      </w:r>
      <w:r>
        <w:rPr>
          <w:rFonts w:ascii="微软雅黑" w:eastAsia="微软雅黑" w:hAnsi="微软雅黑" w:cs="Arial" w:hint="eastAsia"/>
          <w:b w:val="0"/>
          <w:bCs w:val="0"/>
          <w:color w:val="323232"/>
          <w:sz w:val="27"/>
          <w:szCs w:val="27"/>
        </w:rPr>
        <w:t>6</w:t>
      </w:r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 xml:space="preserve">. </w:t>
      </w:r>
      <w:r>
        <w:rPr>
          <w:rFonts w:ascii="微软雅黑" w:eastAsia="微软雅黑" w:hAnsi="微软雅黑" w:cs="Arial" w:hint="eastAsia"/>
          <w:b w:val="0"/>
          <w:bCs w:val="0"/>
          <w:color w:val="323232"/>
          <w:sz w:val="27"/>
          <w:szCs w:val="27"/>
        </w:rPr>
        <w:t>流转换为其他数据结构</w:t>
      </w:r>
      <w:bookmarkEnd w:id="5"/>
    </w:p>
    <w:p w:rsidR="007023F7" w:rsidRPr="00047252" w:rsidRDefault="008A393D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01CB6467" wp14:editId="72D7783D">
            <wp:extent cx="5486400" cy="12357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7023F7" w:rsidRPr="00047252" w:rsidRDefault="00F904DB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  <w:shd w:val="clear" w:color="auto" w:fill="FFFFFF"/>
        </w:rPr>
        <w:t>流的操作</w:t>
      </w:r>
    </w:p>
    <w:p w:rsidR="00F904DB" w:rsidRPr="00F904DB" w:rsidRDefault="00F904DB" w:rsidP="00F904DB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Intermediate：</w:t>
      </w:r>
    </w:p>
    <w:p w:rsidR="00F904DB" w:rsidRPr="00047252" w:rsidRDefault="00B3348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map (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mapToInt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,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latMap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 等)、 filter、 distinct、 sorted、 peek、 limit、 skip、 parallel、 sequential、 unordered</w:t>
      </w:r>
    </w:p>
    <w:p w:rsidR="006960AE" w:rsidRPr="00047252" w:rsidRDefault="006960AE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F904DB" w:rsidRPr="00F904DB" w:rsidRDefault="00F904DB" w:rsidP="00F904DB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Terminal：</w:t>
      </w:r>
    </w:p>
    <w:p w:rsidR="00F904DB" w:rsidRPr="00047252" w:rsidRDefault="00B3348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orEa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orEachOrdered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toArray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reduce、 collect、 min、 max、 count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anyMat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allMat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noneMat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indFirst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indAny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、 iterator</w:t>
      </w:r>
    </w:p>
    <w:p w:rsidR="006960AE" w:rsidRPr="00047252" w:rsidRDefault="006960AE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F904DB" w:rsidRPr="00F904DB" w:rsidRDefault="00F904DB" w:rsidP="00F904DB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F904DB">
        <w:rPr>
          <w:rFonts w:ascii="微软雅黑" w:eastAsia="微软雅黑" w:hAnsi="微软雅黑" w:cs="Arial"/>
          <w:color w:val="323232"/>
          <w:sz w:val="27"/>
          <w:szCs w:val="27"/>
        </w:rPr>
        <w:t>Short-circuiting：</w:t>
      </w:r>
    </w:p>
    <w:p w:rsidR="00F904DB" w:rsidRPr="00047252" w:rsidRDefault="00B3348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anyMat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allMat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noneMat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indFirst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、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indAny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、 limit</w:t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F36186" w:rsidRPr="00047252" w:rsidRDefault="00F36186" w:rsidP="00F36186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6" w:name="_Toc14777242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7. 转换大写</w:t>
      </w:r>
      <w:r w:rsidRPr="00047252">
        <w:rPr>
          <w:rFonts w:ascii="微软雅黑" w:eastAsia="微软雅黑" w:hAnsi="微软雅黑" w:cs="Arial" w:hint="eastAsia"/>
          <w:b w:val="0"/>
          <w:bCs w:val="0"/>
          <w:color w:val="323232"/>
          <w:sz w:val="27"/>
          <w:szCs w:val="27"/>
        </w:rPr>
        <w:t>，</w:t>
      </w:r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这段代码把所有的单词转换为大写。</w:t>
      </w:r>
      <w:bookmarkEnd w:id="6"/>
    </w:p>
    <w:p w:rsidR="007023F7" w:rsidRPr="00047252" w:rsidRDefault="00F36186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4F2CBE8A" wp14:editId="029680A4">
            <wp:extent cx="3780953" cy="5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D8747C" w:rsidRPr="00047252" w:rsidRDefault="00D8747C" w:rsidP="00D8747C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7" w:name="_Toc14777243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8. 平方数</w:t>
      </w:r>
      <w:bookmarkEnd w:id="7"/>
    </w:p>
    <w:p w:rsidR="007023F7" w:rsidRPr="00047252" w:rsidRDefault="00D8747C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62D1B226" wp14:editId="21AC39D8">
            <wp:extent cx="4371429" cy="74285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D8747C" w:rsidRPr="00047252" w:rsidRDefault="00D8747C" w:rsidP="00D8747C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8" w:name="_Toc14777244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9. 一对多</w:t>
      </w:r>
      <w:bookmarkEnd w:id="8"/>
    </w:p>
    <w:p w:rsidR="007023F7" w:rsidRPr="00047252" w:rsidRDefault="00D8747C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6733DC5F" wp14:editId="4B9A1E99">
            <wp:extent cx="4323810" cy="123809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C23B84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latMap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 把 input Stream 中的层级结构扁平化，就是将</w:t>
      </w:r>
      <w:proofErr w:type="gram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最</w:t>
      </w:r>
      <w:proofErr w:type="gram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底层元素抽出来放到一起，最终 output 的新 Stream 里面已经没有 List 了，都是直接的数字。</w:t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C23B84" w:rsidRPr="00047252" w:rsidRDefault="00C23B84" w:rsidP="00C23B84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9" w:name="_Toc14777245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0. 留下偶数</w:t>
      </w:r>
      <w:bookmarkEnd w:id="9"/>
    </w:p>
    <w:p w:rsidR="007023F7" w:rsidRPr="00047252" w:rsidRDefault="00C23B84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7294B79C" wp14:editId="4E54C851">
            <wp:extent cx="5486400" cy="5753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B27A12" w:rsidRPr="00047252" w:rsidRDefault="00B27A12" w:rsidP="00B27A12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0" w:name="_Toc14777246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1. 把单词挑出来</w:t>
      </w:r>
      <w:r w:rsidR="00790093" w:rsidRPr="00047252">
        <w:rPr>
          <w:rFonts w:ascii="微软雅黑" w:eastAsia="微软雅黑" w:hAnsi="微软雅黑" w:cs="Arial" w:hint="eastAsia"/>
          <w:b w:val="0"/>
          <w:bCs w:val="0"/>
          <w:color w:val="323232"/>
          <w:sz w:val="27"/>
          <w:szCs w:val="27"/>
        </w:rPr>
        <w:t>，</w:t>
      </w:r>
      <w:r w:rsidR="00790093"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这段代码首先把每行的单词用 </w:t>
      </w:r>
      <w:proofErr w:type="spellStart"/>
      <w:r w:rsidR="00790093"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latMap</w:t>
      </w:r>
      <w:proofErr w:type="spellEnd"/>
      <w:r w:rsidR="00790093"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 整理到新的 Stream，然后保留长度不为 0 的，就是整篇文章中的全部单词了。</w:t>
      </w:r>
      <w:bookmarkEnd w:id="10"/>
    </w:p>
    <w:p w:rsidR="007023F7" w:rsidRPr="00047252" w:rsidRDefault="00B27A12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2595B3CE" wp14:editId="7B1F9A48">
            <wp:extent cx="4361905" cy="67619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766994" w:rsidRPr="00047252" w:rsidRDefault="00766994" w:rsidP="00766994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1" w:name="_Toc14777247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2. 打印姓名（</w:t>
      </w:r>
      <w:proofErr w:type="spellStart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forEach</w:t>
      </w:r>
      <w:proofErr w:type="spellEnd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 xml:space="preserve"> 和 pre-java8 的对比）</w:t>
      </w:r>
      <w:bookmarkEnd w:id="11"/>
    </w:p>
    <w:p w:rsidR="007023F7" w:rsidRPr="00047252" w:rsidRDefault="00766994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066EC20F" wp14:editId="62175D57">
            <wp:extent cx="4742857" cy="16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40553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 w:cs="Arial" w:hint="eastAsia"/>
          <w:color w:val="323232"/>
          <w:sz w:val="27"/>
          <w:szCs w:val="27"/>
          <w:shd w:val="clear" w:color="auto" w:fill="FFFFFF"/>
        </w:rPr>
        <w:t>注意：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orEach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 方法接收一个 Lambda 表达式，然后在 Stream 的每一个元素上执行该表达式。</w:t>
      </w:r>
      <w:proofErr w:type="spellStart"/>
      <w:r w:rsidR="001F4A32"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>forEach</w:t>
      </w:r>
      <w:proofErr w:type="spellEnd"/>
      <w:r w:rsidR="001F4A32" w:rsidRPr="00047252"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  <w:t xml:space="preserve"> 不能修改自己包含的本地变量值，也不能用 break/return 之类的关键字提前结束循环。</w:t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3C03CC" w:rsidRPr="00047252" w:rsidRDefault="003C03CC" w:rsidP="003C03CC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2" w:name="_Toc14777248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3. peek 对每个元素执行操作并返回一个新的 Stream</w:t>
      </w:r>
      <w:bookmarkEnd w:id="12"/>
    </w:p>
    <w:p w:rsidR="007023F7" w:rsidRPr="00047252" w:rsidRDefault="003C03CC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3564ACAC" wp14:editId="724102B2">
            <wp:extent cx="5314286" cy="1019048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2D7A59" w:rsidRPr="00047252" w:rsidRDefault="002D7A59" w:rsidP="002D7A59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3" w:name="_Toc14777249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4. Optional 的两个用例</w:t>
      </w:r>
      <w:bookmarkEnd w:id="13"/>
    </w:p>
    <w:p w:rsidR="007023F7" w:rsidRPr="00047252" w:rsidRDefault="002D7A59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43115A0E" wp14:editId="0BB89A70">
            <wp:extent cx="5486400" cy="31629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827BC9" w:rsidRPr="00047252" w:rsidRDefault="00827BC9" w:rsidP="00827BC9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4" w:name="_Toc14777250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5. reduce 的用例</w:t>
      </w:r>
      <w:bookmarkEnd w:id="14"/>
    </w:p>
    <w:p w:rsidR="007023F7" w:rsidRPr="00047252" w:rsidRDefault="00827BC9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44097BE0" wp14:editId="3AE21B43">
            <wp:extent cx="5486400" cy="13938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F903E9" w:rsidRPr="00047252" w:rsidRDefault="00F903E9" w:rsidP="00F903E9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5" w:name="_Toc14777251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6. limit 和 skip 对运行次数的影响</w:t>
      </w:r>
      <w:bookmarkEnd w:id="15"/>
    </w:p>
    <w:p w:rsidR="007023F7" w:rsidRPr="00047252" w:rsidRDefault="00882BE0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0F3CBFD8" wp14:editId="28988787">
            <wp:extent cx="5486400" cy="3132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A6264C" w:rsidRPr="00047252" w:rsidRDefault="00A6264C" w:rsidP="00A6264C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6" w:name="_Toc14777252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7. limit 和 skip 对 sorted 后的运行次数无影响</w:t>
      </w:r>
      <w:bookmarkEnd w:id="16"/>
    </w:p>
    <w:p w:rsidR="007023F7" w:rsidRPr="00047252" w:rsidRDefault="00A6264C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7E941982" wp14:editId="12A39DC5">
            <wp:extent cx="5486400" cy="10998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810712" w:rsidRPr="00047252" w:rsidRDefault="00810712" w:rsidP="00810712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7" w:name="_Toc14777253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8. 优化：排序前进行 limit 和 skip</w:t>
      </w:r>
      <w:bookmarkEnd w:id="17"/>
    </w:p>
    <w:p w:rsidR="007023F7" w:rsidRPr="00047252" w:rsidRDefault="00810712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29E846B0" wp14:editId="4EECA9A6">
            <wp:extent cx="5486400" cy="9690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AA251E" w:rsidRPr="00047252" w:rsidRDefault="00AA251E" w:rsidP="00AA251E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8" w:name="_Toc14777254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19. 找出最长一行的长度</w:t>
      </w:r>
      <w:bookmarkEnd w:id="18"/>
    </w:p>
    <w:p w:rsidR="007023F7" w:rsidRPr="00047252" w:rsidRDefault="00AA251E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68352BBB" wp14:editId="5ADB8A63">
            <wp:extent cx="5486400" cy="994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7" w:rsidRPr="00047252" w:rsidRDefault="007023F7" w:rsidP="004E03BC">
      <w:pPr>
        <w:rPr>
          <w:rFonts w:ascii="微软雅黑" w:eastAsia="微软雅黑" w:hAnsi="微软雅黑" w:cs="Arial"/>
          <w:color w:val="323232"/>
          <w:sz w:val="27"/>
          <w:szCs w:val="27"/>
          <w:shd w:val="clear" w:color="auto" w:fill="FFFFFF"/>
        </w:rPr>
      </w:pPr>
    </w:p>
    <w:p w:rsidR="009D4C42" w:rsidRPr="00047252" w:rsidRDefault="009D4C42" w:rsidP="009D4C42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19" w:name="_Toc14777255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20. 找出全文的单词，转小写，并排序</w:t>
      </w:r>
      <w:bookmarkEnd w:id="19"/>
    </w:p>
    <w:p w:rsidR="007023F7" w:rsidRPr="00047252" w:rsidRDefault="009D4C42" w:rsidP="004E03BC">
      <w:pPr>
        <w:rPr>
          <w:rFonts w:ascii="微软雅黑" w:eastAsia="微软雅黑" w:hAnsi="微软雅黑"/>
          <w:sz w:val="27"/>
          <w:szCs w:val="27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3358CF8F" wp14:editId="711F6163">
            <wp:extent cx="4200000" cy="14380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42" w:rsidRPr="00047252" w:rsidRDefault="009D4C42" w:rsidP="004E03BC">
      <w:pPr>
        <w:rPr>
          <w:rFonts w:ascii="微软雅黑" w:eastAsia="微软雅黑" w:hAnsi="微软雅黑"/>
          <w:sz w:val="27"/>
          <w:szCs w:val="27"/>
        </w:rPr>
      </w:pPr>
    </w:p>
    <w:p w:rsidR="009D4C42" w:rsidRPr="00047252" w:rsidRDefault="009D4C42" w:rsidP="009D4C42">
      <w:pPr>
        <w:pStyle w:val="5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</w:pPr>
      <w:bookmarkStart w:id="20" w:name="_Toc14777256"/>
      <w:r w:rsidRPr="00047252">
        <w:rPr>
          <w:rFonts w:ascii="微软雅黑" w:eastAsia="微软雅黑" w:hAnsi="微软雅黑" w:cs="Arial"/>
          <w:b w:val="0"/>
          <w:bCs w:val="0"/>
          <w:color w:val="323232"/>
          <w:sz w:val="27"/>
          <w:szCs w:val="27"/>
        </w:rPr>
        <w:t>清单 21. 使用 Match</w:t>
      </w:r>
      <w:bookmarkEnd w:id="20"/>
    </w:p>
    <w:p w:rsidR="009D4C42" w:rsidRPr="00047252" w:rsidRDefault="009D4C42" w:rsidP="004E03BC">
      <w:pPr>
        <w:rPr>
          <w:rFonts w:ascii="微软雅黑" w:eastAsia="微软雅黑" w:hAnsi="微软雅黑"/>
          <w:sz w:val="27"/>
          <w:szCs w:val="27"/>
        </w:rPr>
      </w:pPr>
      <w:r w:rsidRPr="00047252">
        <w:rPr>
          <w:rFonts w:ascii="微软雅黑" w:eastAsia="微软雅黑" w:hAnsi="微软雅黑"/>
          <w:noProof/>
          <w:sz w:val="27"/>
          <w:szCs w:val="27"/>
        </w:rPr>
        <w:drawing>
          <wp:inline distT="0" distB="0" distL="0" distR="0" wp14:anchorId="5BE7F4E5" wp14:editId="6CAADE9D">
            <wp:extent cx="4733334" cy="196190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42" w:rsidRPr="009D4C42" w:rsidRDefault="009D4C42" w:rsidP="009D4C42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Stream 有三个 match 方法，从语义上说：</w:t>
      </w:r>
    </w:p>
    <w:p w:rsidR="009D4C42" w:rsidRPr="009D4C42" w:rsidRDefault="009D4C42" w:rsidP="009D4C42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proofErr w:type="spellStart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allMatch</w:t>
      </w:r>
      <w:proofErr w:type="spellEnd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：Stream 中全部元素符合传入的 predicate，返回 true</w:t>
      </w:r>
    </w:p>
    <w:p w:rsidR="009D4C42" w:rsidRPr="009D4C42" w:rsidRDefault="009D4C42" w:rsidP="009D4C42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proofErr w:type="spellStart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anyMatch</w:t>
      </w:r>
      <w:proofErr w:type="spellEnd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：Stream 中只要有一个元素符合传入的 predicate，返回 true</w:t>
      </w:r>
    </w:p>
    <w:p w:rsidR="009D4C42" w:rsidRPr="009D4C42" w:rsidRDefault="009D4C42" w:rsidP="009D4C42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proofErr w:type="spellStart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noneMatch</w:t>
      </w:r>
      <w:proofErr w:type="spellEnd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：Stream 中没有一个元素符合传入的 predicate，返回 true</w:t>
      </w:r>
    </w:p>
    <w:p w:rsidR="009D4C42" w:rsidRPr="009D4C42" w:rsidRDefault="009D4C42" w:rsidP="009D4C42">
      <w:pPr>
        <w:shd w:val="clear" w:color="auto" w:fill="FFFFFF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 xml:space="preserve">它们都不是要遍历全部元素才能返回结果。例如 </w:t>
      </w:r>
      <w:proofErr w:type="spellStart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allMatch</w:t>
      </w:r>
      <w:proofErr w:type="spellEnd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 xml:space="preserve"> 只要一个元素不满足条件，就 skip 剩下的所有元素，返回 false。对清单 13 中的 Person 类稍做修改，加入一个 age 属性和 </w:t>
      </w:r>
      <w:proofErr w:type="spellStart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>getAge</w:t>
      </w:r>
      <w:proofErr w:type="spellEnd"/>
      <w:r w:rsidRPr="009D4C42">
        <w:rPr>
          <w:rFonts w:ascii="微软雅黑" w:eastAsia="微软雅黑" w:hAnsi="微软雅黑" w:cs="Arial"/>
          <w:color w:val="323232"/>
          <w:sz w:val="27"/>
          <w:szCs w:val="27"/>
        </w:rPr>
        <w:t xml:space="preserve"> 方法。</w:t>
      </w:r>
    </w:p>
    <w:p w:rsidR="009D4C42" w:rsidRPr="00047252" w:rsidRDefault="009D4C42" w:rsidP="004E03BC">
      <w:pPr>
        <w:rPr>
          <w:rFonts w:ascii="微软雅黑" w:eastAsia="微软雅黑" w:hAnsi="微软雅黑"/>
          <w:sz w:val="27"/>
          <w:szCs w:val="27"/>
        </w:rPr>
      </w:pPr>
    </w:p>
    <w:p w:rsidR="009D4C42" w:rsidRPr="00047252" w:rsidRDefault="009D4C42" w:rsidP="004E03BC">
      <w:pPr>
        <w:rPr>
          <w:rFonts w:ascii="微软雅黑" w:eastAsia="微软雅黑" w:hAnsi="微软雅黑"/>
          <w:sz w:val="27"/>
          <w:szCs w:val="27"/>
        </w:rPr>
      </w:pPr>
    </w:p>
    <w:p w:rsidR="00C86E76" w:rsidRPr="00047252" w:rsidRDefault="00C86E76" w:rsidP="00C86E76">
      <w:pPr>
        <w:pStyle w:val="2"/>
        <w:shd w:val="clear" w:color="auto" w:fill="FFFFFF"/>
        <w:spacing w:before="0" w:after="0"/>
        <w:textAlignment w:val="baseline"/>
        <w:rPr>
          <w:rFonts w:ascii="微软雅黑" w:eastAsia="微软雅黑" w:hAnsi="微软雅黑" w:cs="Arial"/>
          <w:b w:val="0"/>
          <w:bCs w:val="0"/>
          <w:color w:val="3F3F3F"/>
          <w:sz w:val="27"/>
          <w:szCs w:val="27"/>
        </w:rPr>
      </w:pPr>
      <w:r w:rsidRPr="00047252">
        <w:rPr>
          <w:rFonts w:ascii="微软雅黑" w:eastAsia="微软雅黑" w:hAnsi="微软雅黑" w:cs="Arial"/>
          <w:b w:val="0"/>
          <w:bCs w:val="0"/>
          <w:color w:val="3F3F3F"/>
          <w:sz w:val="27"/>
          <w:szCs w:val="27"/>
        </w:rPr>
        <w:t>结束语</w:t>
      </w:r>
    </w:p>
    <w:p w:rsidR="00C86E76" w:rsidRPr="00047252" w:rsidRDefault="00C86E76" w:rsidP="00C86E76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总之，Stream 的特性可以归纳为：</w:t>
      </w:r>
    </w:p>
    <w:p w:rsidR="00C86E76" w:rsidRPr="00047252" w:rsidRDefault="00C86E76" w:rsidP="00C86E76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不是数据结构</w:t>
      </w:r>
    </w:p>
    <w:p w:rsidR="00C86E76" w:rsidRPr="00047252" w:rsidRDefault="00C86E76" w:rsidP="00C86E76">
      <w:pPr>
        <w:numPr>
          <w:ilvl w:val="0"/>
          <w:numId w:val="19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它没有内部存储，它只是用操作管道从 source（数据结构、数组、generator function、IO channel）抓取数据。</w:t>
      </w:r>
    </w:p>
    <w:p w:rsidR="00C86E76" w:rsidRPr="00047252" w:rsidRDefault="00C86E76" w:rsidP="00C86E76">
      <w:pPr>
        <w:numPr>
          <w:ilvl w:val="0"/>
          <w:numId w:val="19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它也绝不修改自己所封装的底层数据结构的数据。例如 Stream 的 filter 操作会产生一个不包含被过滤元素的新 Stream，而不是从 source 删除那些元素。</w:t>
      </w:r>
    </w:p>
    <w:p w:rsidR="00C86E76" w:rsidRPr="00047252" w:rsidRDefault="00C86E76" w:rsidP="00C86E76">
      <w:pPr>
        <w:numPr>
          <w:ilvl w:val="0"/>
          <w:numId w:val="20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所有 Stream 的操作必须以 lambda 表达式为参数</w:t>
      </w:r>
    </w:p>
    <w:p w:rsidR="00C86E76" w:rsidRPr="00047252" w:rsidRDefault="00C86E76" w:rsidP="00C86E76">
      <w:pPr>
        <w:numPr>
          <w:ilvl w:val="0"/>
          <w:numId w:val="20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不支持索引访问</w:t>
      </w:r>
    </w:p>
    <w:p w:rsidR="00C86E76" w:rsidRPr="00047252" w:rsidRDefault="00C86E76" w:rsidP="00C86E76">
      <w:pPr>
        <w:numPr>
          <w:ilvl w:val="0"/>
          <w:numId w:val="21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你可以请求第一个元素，但无法请求第二个，第三个，或最后一个。不过请参阅下一项。</w:t>
      </w:r>
    </w:p>
    <w:p w:rsidR="00C86E76" w:rsidRPr="00047252" w:rsidRDefault="00C86E76" w:rsidP="00C86E76">
      <w:pPr>
        <w:numPr>
          <w:ilvl w:val="0"/>
          <w:numId w:val="22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很容易生成数组或者 List</w:t>
      </w:r>
    </w:p>
    <w:p w:rsidR="00C86E76" w:rsidRPr="00047252" w:rsidRDefault="00C86E76" w:rsidP="00C86E76">
      <w:pPr>
        <w:numPr>
          <w:ilvl w:val="0"/>
          <w:numId w:val="22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惰性化</w:t>
      </w:r>
    </w:p>
    <w:p w:rsidR="00C86E76" w:rsidRPr="00047252" w:rsidRDefault="00C86E76" w:rsidP="00C86E76">
      <w:pPr>
        <w:numPr>
          <w:ilvl w:val="0"/>
          <w:numId w:val="23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很多 Stream 操作是向后延迟的，一直到它弄清楚了最后需要多少数据才会开始。</w:t>
      </w:r>
    </w:p>
    <w:p w:rsidR="00C86E76" w:rsidRPr="00047252" w:rsidRDefault="00C86E76" w:rsidP="00C86E76">
      <w:pPr>
        <w:numPr>
          <w:ilvl w:val="0"/>
          <w:numId w:val="23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Intermediate 操作永远是惰性化的。</w:t>
      </w:r>
    </w:p>
    <w:p w:rsidR="00C86E76" w:rsidRPr="00047252" w:rsidRDefault="00C86E76" w:rsidP="00C86E76">
      <w:pPr>
        <w:numPr>
          <w:ilvl w:val="0"/>
          <w:numId w:val="24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并行能力</w:t>
      </w:r>
    </w:p>
    <w:p w:rsidR="00C86E76" w:rsidRPr="00047252" w:rsidRDefault="00C86E76" w:rsidP="00C86E76">
      <w:pPr>
        <w:numPr>
          <w:ilvl w:val="0"/>
          <w:numId w:val="25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当一个 Stream 是并行化的，就不需要再写多线程代码，所有对它的操作会自动并行进行的。</w:t>
      </w:r>
    </w:p>
    <w:p w:rsidR="00C86E76" w:rsidRPr="00047252" w:rsidRDefault="00C86E76" w:rsidP="00C86E76">
      <w:pPr>
        <w:numPr>
          <w:ilvl w:val="0"/>
          <w:numId w:val="2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可以是无限的</w:t>
      </w:r>
    </w:p>
    <w:p w:rsidR="00C86E76" w:rsidRPr="00047252" w:rsidRDefault="00C86E76" w:rsidP="00C86E76">
      <w:pPr>
        <w:numPr>
          <w:ilvl w:val="1"/>
          <w:numId w:val="26"/>
        </w:numPr>
        <w:shd w:val="clear" w:color="auto" w:fill="FFFFFF"/>
        <w:ind w:left="0"/>
        <w:textAlignment w:val="baseline"/>
        <w:rPr>
          <w:rFonts w:ascii="微软雅黑" w:eastAsia="微软雅黑" w:hAnsi="微软雅黑" w:cs="Arial"/>
          <w:color w:val="323232"/>
          <w:sz w:val="27"/>
          <w:szCs w:val="27"/>
        </w:rPr>
      </w:pPr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 xml:space="preserve">集合有固定大小，Stream 则不必。limit(n) 和 </w:t>
      </w:r>
      <w:proofErr w:type="spellStart"/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findFirst</w:t>
      </w:r>
      <w:proofErr w:type="spellEnd"/>
      <w:r w:rsidRPr="00047252">
        <w:rPr>
          <w:rFonts w:ascii="微软雅黑" w:eastAsia="微软雅黑" w:hAnsi="微软雅黑" w:cs="Arial"/>
          <w:color w:val="323232"/>
          <w:sz w:val="27"/>
          <w:szCs w:val="27"/>
        </w:rPr>
        <w:t>() 这类的 short-circuiting 操作可以对无限的 Stream 进行运算并很快完成</w:t>
      </w:r>
    </w:p>
    <w:p w:rsidR="009D4C42" w:rsidRPr="00047252" w:rsidRDefault="009D4C42" w:rsidP="004E03BC">
      <w:pPr>
        <w:rPr>
          <w:rFonts w:ascii="微软雅黑" w:eastAsia="微软雅黑" w:hAnsi="微软雅黑"/>
          <w:sz w:val="27"/>
          <w:szCs w:val="27"/>
        </w:rPr>
      </w:pPr>
    </w:p>
    <w:p w:rsidR="009D4C42" w:rsidRPr="00047252" w:rsidRDefault="009D4C42" w:rsidP="004E03BC">
      <w:pPr>
        <w:rPr>
          <w:rFonts w:ascii="微软雅黑" w:eastAsia="微软雅黑" w:hAnsi="微软雅黑"/>
          <w:sz w:val="27"/>
          <w:szCs w:val="27"/>
        </w:rPr>
      </w:pPr>
    </w:p>
    <w:p w:rsidR="005E62BA" w:rsidRPr="00047252" w:rsidRDefault="00C91152" w:rsidP="005E62BA">
      <w:pPr>
        <w:pStyle w:val="1"/>
        <w:shd w:val="clear" w:color="auto" w:fill="FFFFFF"/>
        <w:spacing w:beforeAutospacing="0" w:afterAutospacing="0"/>
        <w:textAlignment w:val="baseline"/>
        <w:rPr>
          <w:rFonts w:ascii="微软雅黑" w:eastAsia="微软雅黑" w:hAnsi="微软雅黑" w:cs="Arial" w:hint="default"/>
          <w:b w:val="0"/>
          <w:color w:val="4A4A4A"/>
          <w:sz w:val="27"/>
          <w:szCs w:val="27"/>
        </w:rPr>
      </w:pPr>
      <w:hyperlink r:id="rId31" w:history="1">
        <w:r w:rsidR="005E62BA" w:rsidRPr="00047252">
          <w:rPr>
            <w:rStyle w:val="a5"/>
            <w:rFonts w:ascii="微软雅黑" w:eastAsia="微软雅黑" w:hAnsi="微软雅黑" w:cs="Arial"/>
            <w:b w:val="0"/>
            <w:bCs/>
            <w:sz w:val="27"/>
            <w:szCs w:val="27"/>
          </w:rPr>
          <w:t>Java 8 中的 Streams API 详解</w:t>
        </w:r>
      </w:hyperlink>
    </w:p>
    <w:p w:rsidR="00B450FC" w:rsidRPr="00316D05" w:rsidRDefault="00E1330F" w:rsidP="00E1330F">
      <w:pPr>
        <w:pStyle w:val="1"/>
        <w:shd w:val="clear" w:color="auto" w:fill="FFFFFF"/>
        <w:spacing w:beforeAutospacing="0" w:after="150" w:afterAutospacing="0"/>
        <w:rPr>
          <w:rFonts w:ascii="微软雅黑" w:eastAsia="微软雅黑" w:hAnsi="微软雅黑"/>
          <w:b w:val="0"/>
          <w:sz w:val="27"/>
          <w:szCs w:val="27"/>
        </w:rPr>
      </w:pPr>
      <w:hyperlink r:id="rId32" w:history="1">
        <w:r w:rsidRPr="00316D05">
          <w:rPr>
            <w:rStyle w:val="a5"/>
            <w:rFonts w:ascii="微软雅黑" w:eastAsia="微软雅黑" w:hAnsi="微软雅黑" w:cs="Helvetica"/>
            <w:b w:val="0"/>
            <w:sz w:val="27"/>
            <w:szCs w:val="27"/>
          </w:rPr>
          <w:t>Java 8 Stream</w:t>
        </w:r>
      </w:hyperlink>
      <w:bookmarkStart w:id="21" w:name="_GoBack"/>
      <w:bookmarkEnd w:id="21"/>
    </w:p>
    <w:sectPr w:rsidR="00B450FC" w:rsidRPr="00316D05" w:rsidSect="008A27B3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52" w:rsidRDefault="00C91152" w:rsidP="005E62BA">
      <w:r>
        <w:separator/>
      </w:r>
    </w:p>
  </w:endnote>
  <w:endnote w:type="continuationSeparator" w:id="0">
    <w:p w:rsidR="00C91152" w:rsidRDefault="00C91152" w:rsidP="005E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52" w:rsidRDefault="00C91152" w:rsidP="005E62BA">
      <w:r>
        <w:separator/>
      </w:r>
    </w:p>
  </w:footnote>
  <w:footnote w:type="continuationSeparator" w:id="0">
    <w:p w:rsidR="00C91152" w:rsidRDefault="00C91152" w:rsidP="005E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31B"/>
    <w:multiLevelType w:val="multilevel"/>
    <w:tmpl w:val="082E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564FF"/>
    <w:multiLevelType w:val="multilevel"/>
    <w:tmpl w:val="C41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77B90"/>
    <w:multiLevelType w:val="multilevel"/>
    <w:tmpl w:val="37D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94740"/>
    <w:multiLevelType w:val="multilevel"/>
    <w:tmpl w:val="3FC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60FF1"/>
    <w:multiLevelType w:val="multilevel"/>
    <w:tmpl w:val="6DEC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BD5"/>
    <w:multiLevelType w:val="multilevel"/>
    <w:tmpl w:val="2872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263DA"/>
    <w:multiLevelType w:val="multilevel"/>
    <w:tmpl w:val="C94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11BAB"/>
    <w:multiLevelType w:val="multilevel"/>
    <w:tmpl w:val="6AE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39679C"/>
    <w:multiLevelType w:val="multilevel"/>
    <w:tmpl w:val="2C1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80342"/>
    <w:multiLevelType w:val="multilevel"/>
    <w:tmpl w:val="5D5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E47DE"/>
    <w:multiLevelType w:val="multilevel"/>
    <w:tmpl w:val="BDA0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8300F"/>
    <w:multiLevelType w:val="multilevel"/>
    <w:tmpl w:val="CCE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BF30A1"/>
    <w:multiLevelType w:val="multilevel"/>
    <w:tmpl w:val="8C3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E44BB"/>
    <w:multiLevelType w:val="multilevel"/>
    <w:tmpl w:val="177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F3123F"/>
    <w:multiLevelType w:val="multilevel"/>
    <w:tmpl w:val="6A6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A2C90"/>
    <w:multiLevelType w:val="multilevel"/>
    <w:tmpl w:val="976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65C56"/>
    <w:multiLevelType w:val="multilevel"/>
    <w:tmpl w:val="47A61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72696B7B"/>
    <w:multiLevelType w:val="multilevel"/>
    <w:tmpl w:val="5DE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7A12DC"/>
    <w:multiLevelType w:val="multilevel"/>
    <w:tmpl w:val="55AC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D19BB"/>
    <w:multiLevelType w:val="multilevel"/>
    <w:tmpl w:val="A25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27184E"/>
    <w:multiLevelType w:val="multilevel"/>
    <w:tmpl w:val="385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850CF4"/>
    <w:multiLevelType w:val="multilevel"/>
    <w:tmpl w:val="47A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CA624A"/>
    <w:multiLevelType w:val="multilevel"/>
    <w:tmpl w:val="D712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643828"/>
    <w:multiLevelType w:val="multilevel"/>
    <w:tmpl w:val="05F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6D7169"/>
    <w:multiLevelType w:val="multilevel"/>
    <w:tmpl w:val="51F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A376EF"/>
    <w:multiLevelType w:val="multilevel"/>
    <w:tmpl w:val="E5A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13"/>
  </w:num>
  <w:num w:numId="6">
    <w:abstractNumId w:val="5"/>
  </w:num>
  <w:num w:numId="7">
    <w:abstractNumId w:val="6"/>
  </w:num>
  <w:num w:numId="8">
    <w:abstractNumId w:val="21"/>
  </w:num>
  <w:num w:numId="9">
    <w:abstractNumId w:val="19"/>
  </w:num>
  <w:num w:numId="10">
    <w:abstractNumId w:val="24"/>
  </w:num>
  <w:num w:numId="11">
    <w:abstractNumId w:val="23"/>
  </w:num>
  <w:num w:numId="12">
    <w:abstractNumId w:val="8"/>
  </w:num>
  <w:num w:numId="13">
    <w:abstractNumId w:val="7"/>
  </w:num>
  <w:num w:numId="14">
    <w:abstractNumId w:val="22"/>
  </w:num>
  <w:num w:numId="15">
    <w:abstractNumId w:val="4"/>
  </w:num>
  <w:num w:numId="16">
    <w:abstractNumId w:val="0"/>
  </w:num>
  <w:num w:numId="17">
    <w:abstractNumId w:val="3"/>
  </w:num>
  <w:num w:numId="18">
    <w:abstractNumId w:val="11"/>
  </w:num>
  <w:num w:numId="19">
    <w:abstractNumId w:val="2"/>
  </w:num>
  <w:num w:numId="20">
    <w:abstractNumId w:val="10"/>
  </w:num>
  <w:num w:numId="21">
    <w:abstractNumId w:val="14"/>
  </w:num>
  <w:num w:numId="22">
    <w:abstractNumId w:val="17"/>
  </w:num>
  <w:num w:numId="23">
    <w:abstractNumId w:val="20"/>
  </w:num>
  <w:num w:numId="24">
    <w:abstractNumId w:val="15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56"/>
    <w:rsid w:val="000322C3"/>
    <w:rsid w:val="00043C50"/>
    <w:rsid w:val="00047252"/>
    <w:rsid w:val="000F2C0F"/>
    <w:rsid w:val="001E78ED"/>
    <w:rsid w:val="001F4A32"/>
    <w:rsid w:val="001F5C5A"/>
    <w:rsid w:val="002167D7"/>
    <w:rsid w:val="00272B81"/>
    <w:rsid w:val="00274CF9"/>
    <w:rsid w:val="00282926"/>
    <w:rsid w:val="00296D7F"/>
    <w:rsid w:val="002D7A59"/>
    <w:rsid w:val="002E50AA"/>
    <w:rsid w:val="00316D05"/>
    <w:rsid w:val="00374C1A"/>
    <w:rsid w:val="003C03CC"/>
    <w:rsid w:val="004051EC"/>
    <w:rsid w:val="00405537"/>
    <w:rsid w:val="00435A07"/>
    <w:rsid w:val="004E03BC"/>
    <w:rsid w:val="004F1947"/>
    <w:rsid w:val="00505427"/>
    <w:rsid w:val="005742FC"/>
    <w:rsid w:val="005B774F"/>
    <w:rsid w:val="005E62BA"/>
    <w:rsid w:val="0065481F"/>
    <w:rsid w:val="0066777E"/>
    <w:rsid w:val="006960AE"/>
    <w:rsid w:val="006B21E6"/>
    <w:rsid w:val="00700549"/>
    <w:rsid w:val="007023F7"/>
    <w:rsid w:val="00766994"/>
    <w:rsid w:val="00776F9C"/>
    <w:rsid w:val="00790093"/>
    <w:rsid w:val="0079522E"/>
    <w:rsid w:val="00810712"/>
    <w:rsid w:val="0082526C"/>
    <w:rsid w:val="00827BC9"/>
    <w:rsid w:val="008706A9"/>
    <w:rsid w:val="00882BE0"/>
    <w:rsid w:val="00886653"/>
    <w:rsid w:val="008A27B3"/>
    <w:rsid w:val="008A393D"/>
    <w:rsid w:val="008E4CCB"/>
    <w:rsid w:val="00912239"/>
    <w:rsid w:val="009B66BE"/>
    <w:rsid w:val="009D4C42"/>
    <w:rsid w:val="009E7144"/>
    <w:rsid w:val="00A54E4B"/>
    <w:rsid w:val="00A6264C"/>
    <w:rsid w:val="00AA251E"/>
    <w:rsid w:val="00AB7156"/>
    <w:rsid w:val="00B230A8"/>
    <w:rsid w:val="00B27A12"/>
    <w:rsid w:val="00B33487"/>
    <w:rsid w:val="00B450FC"/>
    <w:rsid w:val="00C07CD5"/>
    <w:rsid w:val="00C22BBC"/>
    <w:rsid w:val="00C23B84"/>
    <w:rsid w:val="00C50943"/>
    <w:rsid w:val="00C86E76"/>
    <w:rsid w:val="00C91152"/>
    <w:rsid w:val="00CF156B"/>
    <w:rsid w:val="00D100BC"/>
    <w:rsid w:val="00D45520"/>
    <w:rsid w:val="00D505D7"/>
    <w:rsid w:val="00D8747C"/>
    <w:rsid w:val="00E1330F"/>
    <w:rsid w:val="00E51F01"/>
    <w:rsid w:val="00E93904"/>
    <w:rsid w:val="00EB6373"/>
    <w:rsid w:val="00F241E2"/>
    <w:rsid w:val="00F36186"/>
    <w:rsid w:val="00F447A9"/>
    <w:rsid w:val="00F903E9"/>
    <w:rsid w:val="00F904DB"/>
    <w:rsid w:val="00FD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楷体" w:eastAsia="楷体" w:hAnsi="楷体" w:cs="Arial"/>
        <w:color w:val="000000" w:themeColor="text1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BA"/>
    <w:rPr>
      <w:rFonts w:asciiTheme="minorHAnsi" w:eastAsiaTheme="minorEastAsia" w:hAnsiTheme="minorHAnsi" w:cs="Times New Roman"/>
      <w:color w:val="auto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5E62BA"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6E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7C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4C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E50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2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2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2BA"/>
    <w:rPr>
      <w:sz w:val="18"/>
      <w:szCs w:val="18"/>
    </w:rPr>
  </w:style>
  <w:style w:type="character" w:customStyle="1" w:styleId="1Char">
    <w:name w:val="标题 1 Char"/>
    <w:basedOn w:val="a0"/>
    <w:link w:val="1"/>
    <w:rsid w:val="005E62BA"/>
    <w:rPr>
      <w:rFonts w:ascii="宋体" w:eastAsia="宋体" w:hAnsi="宋体" w:cs="Times New Roman"/>
      <w:b/>
      <w:color w:val="auto"/>
      <w:kern w:val="44"/>
      <w:sz w:val="48"/>
      <w:szCs w:val="48"/>
    </w:rPr>
  </w:style>
  <w:style w:type="character" w:styleId="a5">
    <w:name w:val="Hyperlink"/>
    <w:basedOn w:val="a0"/>
    <w:uiPriority w:val="99"/>
    <w:rsid w:val="005E62B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A27B3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6677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777E"/>
    <w:rPr>
      <w:rFonts w:asciiTheme="minorHAnsi" w:eastAsiaTheme="minorEastAsia" w:hAnsiTheme="minorHAnsi" w:cs="Times New Roman"/>
      <w:color w:val="auto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4E03BC"/>
    <w:rPr>
      <w:b/>
      <w:bCs/>
    </w:rPr>
  </w:style>
  <w:style w:type="character" w:customStyle="1" w:styleId="5Char">
    <w:name w:val="标题 5 Char"/>
    <w:basedOn w:val="a0"/>
    <w:link w:val="5"/>
    <w:uiPriority w:val="9"/>
    <w:rsid w:val="00274CF9"/>
    <w:rPr>
      <w:rFonts w:asciiTheme="minorHAnsi" w:eastAsiaTheme="minorEastAsia" w:hAnsiTheme="minorHAnsi" w:cs="Times New Roman"/>
      <w:b/>
      <w:bCs/>
      <w:color w:val="auto"/>
      <w:kern w:val="0"/>
    </w:rPr>
  </w:style>
  <w:style w:type="character" w:customStyle="1" w:styleId="6Char">
    <w:name w:val="标题 6 Char"/>
    <w:basedOn w:val="a0"/>
    <w:link w:val="6"/>
    <w:uiPriority w:val="9"/>
    <w:rsid w:val="002E50AA"/>
    <w:rPr>
      <w:rFonts w:asciiTheme="majorHAnsi" w:eastAsiaTheme="majorEastAsia" w:hAnsiTheme="majorHAnsi" w:cstheme="majorBidi"/>
      <w:b/>
      <w:bCs/>
      <w:color w:val="auto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E78ED"/>
  </w:style>
  <w:style w:type="character" w:customStyle="1" w:styleId="2Char">
    <w:name w:val="标题 2 Char"/>
    <w:basedOn w:val="a0"/>
    <w:link w:val="2"/>
    <w:uiPriority w:val="9"/>
    <w:semiHidden/>
    <w:rsid w:val="00C86E76"/>
    <w:rPr>
      <w:rFonts w:asciiTheme="majorHAnsi" w:eastAsiaTheme="majorEastAsia" w:hAnsiTheme="majorHAnsi" w:cstheme="majorBidi"/>
      <w:b/>
      <w:bCs/>
      <w:color w:val="auto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9522E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522E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C07CD5"/>
    <w:rPr>
      <w:rFonts w:asciiTheme="minorHAnsi" w:eastAsiaTheme="minorEastAsia" w:hAnsiTheme="minorHAnsi" w:cs="Times New Roman"/>
      <w:b/>
      <w:bCs/>
      <w:color w:val="auto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楷体" w:eastAsia="楷体" w:hAnsi="楷体" w:cs="Arial"/>
        <w:color w:val="000000" w:themeColor="text1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BA"/>
    <w:rPr>
      <w:rFonts w:asciiTheme="minorHAnsi" w:eastAsiaTheme="minorEastAsia" w:hAnsiTheme="minorHAnsi" w:cs="Times New Roman"/>
      <w:color w:val="auto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5E62BA"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6E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7C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74C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E50A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62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62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62BA"/>
    <w:rPr>
      <w:sz w:val="18"/>
      <w:szCs w:val="18"/>
    </w:rPr>
  </w:style>
  <w:style w:type="character" w:customStyle="1" w:styleId="1Char">
    <w:name w:val="标题 1 Char"/>
    <w:basedOn w:val="a0"/>
    <w:link w:val="1"/>
    <w:rsid w:val="005E62BA"/>
    <w:rPr>
      <w:rFonts w:ascii="宋体" w:eastAsia="宋体" w:hAnsi="宋体" w:cs="Times New Roman"/>
      <w:b/>
      <w:color w:val="auto"/>
      <w:kern w:val="44"/>
      <w:sz w:val="48"/>
      <w:szCs w:val="48"/>
    </w:rPr>
  </w:style>
  <w:style w:type="character" w:styleId="a5">
    <w:name w:val="Hyperlink"/>
    <w:basedOn w:val="a0"/>
    <w:uiPriority w:val="99"/>
    <w:rsid w:val="005E62B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A27B3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6677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777E"/>
    <w:rPr>
      <w:rFonts w:asciiTheme="minorHAnsi" w:eastAsiaTheme="minorEastAsia" w:hAnsiTheme="minorHAnsi" w:cs="Times New Roman"/>
      <w:color w:val="auto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4E03BC"/>
    <w:rPr>
      <w:b/>
      <w:bCs/>
    </w:rPr>
  </w:style>
  <w:style w:type="character" w:customStyle="1" w:styleId="5Char">
    <w:name w:val="标题 5 Char"/>
    <w:basedOn w:val="a0"/>
    <w:link w:val="5"/>
    <w:uiPriority w:val="9"/>
    <w:rsid w:val="00274CF9"/>
    <w:rPr>
      <w:rFonts w:asciiTheme="minorHAnsi" w:eastAsiaTheme="minorEastAsia" w:hAnsiTheme="minorHAnsi" w:cs="Times New Roman"/>
      <w:b/>
      <w:bCs/>
      <w:color w:val="auto"/>
      <w:kern w:val="0"/>
    </w:rPr>
  </w:style>
  <w:style w:type="character" w:customStyle="1" w:styleId="6Char">
    <w:name w:val="标题 6 Char"/>
    <w:basedOn w:val="a0"/>
    <w:link w:val="6"/>
    <w:uiPriority w:val="9"/>
    <w:rsid w:val="002E50AA"/>
    <w:rPr>
      <w:rFonts w:asciiTheme="majorHAnsi" w:eastAsiaTheme="majorEastAsia" w:hAnsiTheme="majorHAnsi" w:cstheme="majorBidi"/>
      <w:b/>
      <w:bCs/>
      <w:color w:val="auto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E78ED"/>
  </w:style>
  <w:style w:type="character" w:customStyle="1" w:styleId="2Char">
    <w:name w:val="标题 2 Char"/>
    <w:basedOn w:val="a0"/>
    <w:link w:val="2"/>
    <w:uiPriority w:val="9"/>
    <w:semiHidden/>
    <w:rsid w:val="00C86E76"/>
    <w:rPr>
      <w:rFonts w:asciiTheme="majorHAnsi" w:eastAsiaTheme="majorEastAsia" w:hAnsiTheme="majorHAnsi" w:cstheme="majorBidi"/>
      <w:b/>
      <w:bCs/>
      <w:color w:val="auto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9522E"/>
    <w:pPr>
      <w:keepNext/>
      <w:keepLines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522E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C07CD5"/>
    <w:rPr>
      <w:rFonts w:asciiTheme="minorHAnsi" w:eastAsiaTheme="minorEastAsia" w:hAnsiTheme="minorHAnsi" w:cs="Times New Roman"/>
      <w:b/>
      <w:bCs/>
      <w:color w:val="aut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runoob.com/java/java8-stream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ibm.com/developerworks/cn/java/j-lo-java8streamap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D8A7-6120-46DB-B782-72BAC8D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1007</Words>
  <Characters>5743</Characters>
  <Application>Microsoft Office Word</Application>
  <DocSecurity>0</DocSecurity>
  <Lines>47</Lines>
  <Paragraphs>13</Paragraphs>
  <ScaleCrop>false</ScaleCrop>
  <Company>china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8</cp:revision>
  <dcterms:created xsi:type="dcterms:W3CDTF">2019-07-23T03:39:00Z</dcterms:created>
  <dcterms:modified xsi:type="dcterms:W3CDTF">2019-07-23T04:28:00Z</dcterms:modified>
</cp:coreProperties>
</file>